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9C9E" w14:textId="61AB8A2E" w:rsidR="004942B0" w:rsidRDefault="004942B0" w:rsidP="005226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120" w:after="120"/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5E6855">
        <w:rPr>
          <w:rFonts w:ascii="Verdana" w:hAnsi="Verdana" w:cstheme="minorHAnsi"/>
          <w:b/>
          <w:bCs/>
          <w:sz w:val="28"/>
          <w:szCs w:val="28"/>
        </w:rPr>
        <w:t xml:space="preserve">DERROGAÇÃO </w:t>
      </w:r>
      <w:r w:rsidR="00997C24" w:rsidRPr="005E6855">
        <w:rPr>
          <w:rFonts w:ascii="Verdana" w:hAnsi="Verdana" w:cstheme="minorHAnsi"/>
          <w:b/>
          <w:bCs/>
          <w:sz w:val="28"/>
          <w:szCs w:val="28"/>
        </w:rPr>
        <w:t xml:space="preserve">DO </w:t>
      </w:r>
      <w:r w:rsidRPr="005E6855">
        <w:rPr>
          <w:rFonts w:ascii="Verdana" w:hAnsi="Verdana" w:cstheme="minorHAnsi"/>
          <w:b/>
          <w:bCs/>
          <w:sz w:val="28"/>
          <w:szCs w:val="28"/>
        </w:rPr>
        <w:t>USO DE COBRE</w:t>
      </w:r>
    </w:p>
    <w:p w14:paraId="150CFCBA" w14:textId="1FE01BDC" w:rsidR="0039237C" w:rsidRPr="005E6855" w:rsidRDefault="00D12E49" w:rsidP="005226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120" w:after="120"/>
        <w:jc w:val="center"/>
        <w:rPr>
          <w:rFonts w:ascii="Verdana" w:hAnsi="Verdana" w:cstheme="minorHAnsi"/>
          <w:b/>
          <w:bCs/>
          <w:sz w:val="28"/>
          <w:szCs w:val="28"/>
        </w:rPr>
      </w:pPr>
      <w:r>
        <w:rPr>
          <w:rFonts w:ascii="Verdana" w:hAnsi="Verdana" w:cstheme="minorHAnsi"/>
          <w:b/>
          <w:bCs/>
          <w:sz w:val="28"/>
          <w:szCs w:val="28"/>
        </w:rPr>
        <w:t>NA</w:t>
      </w:r>
      <w:r w:rsidR="0039237C" w:rsidRPr="005E6855">
        <w:rPr>
          <w:rFonts w:ascii="Verdana" w:hAnsi="Verdana" w:cstheme="minorHAnsi"/>
          <w:b/>
          <w:bCs/>
          <w:sz w:val="28"/>
          <w:szCs w:val="28"/>
        </w:rPr>
        <w:t xml:space="preserve"> PRODUÇÃO BIOLÓGIC</w:t>
      </w:r>
      <w:r>
        <w:rPr>
          <w:rFonts w:ascii="Verdana" w:hAnsi="Verdana" w:cstheme="minorHAnsi"/>
          <w:b/>
          <w:bCs/>
          <w:sz w:val="28"/>
          <w:szCs w:val="28"/>
        </w:rPr>
        <w:t>A</w:t>
      </w:r>
      <w:r w:rsidR="0039237C" w:rsidRPr="005E6855">
        <w:rPr>
          <w:rFonts w:ascii="Verdana" w:hAnsi="Verdana" w:cstheme="minorHAnsi"/>
          <w:b/>
          <w:bCs/>
          <w:sz w:val="28"/>
          <w:szCs w:val="28"/>
        </w:rPr>
        <w:t xml:space="preserve"> </w:t>
      </w:r>
    </w:p>
    <w:p w14:paraId="0A715855" w14:textId="77777777" w:rsidR="002E248C" w:rsidRPr="005E6855" w:rsidRDefault="00393051" w:rsidP="00393051">
      <w:pPr>
        <w:pStyle w:val="Ttulo6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5E6855">
        <w:rPr>
          <w:rFonts w:ascii="Verdana" w:hAnsi="Verdana" w:cstheme="minorHAnsi"/>
          <w:color w:val="auto"/>
          <w:sz w:val="20"/>
          <w:szCs w:val="20"/>
        </w:rPr>
        <w:t>Regulamento (UE) 2018/848 do Parlamento Europeu e do Conselho</w:t>
      </w:r>
      <w:r w:rsidR="002E248C" w:rsidRPr="005E6855">
        <w:rPr>
          <w:rFonts w:ascii="Verdana" w:hAnsi="Verdana" w:cstheme="minorHAnsi"/>
          <w:color w:val="auto"/>
          <w:sz w:val="20"/>
          <w:szCs w:val="20"/>
        </w:rPr>
        <w:t xml:space="preserve"> e </w:t>
      </w:r>
    </w:p>
    <w:p w14:paraId="21F1C657" w14:textId="32E017FF" w:rsidR="00393051" w:rsidRPr="005E6855" w:rsidRDefault="002E248C" w:rsidP="00393051">
      <w:pPr>
        <w:pStyle w:val="Ttulo6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5E6855">
        <w:rPr>
          <w:rFonts w:ascii="Verdana" w:hAnsi="Verdana" w:cstheme="minorHAnsi"/>
          <w:color w:val="auto"/>
          <w:sz w:val="20"/>
          <w:szCs w:val="20"/>
        </w:rPr>
        <w:t>Regulamento de Execução (UE) 2021/1165 da Comissão</w:t>
      </w:r>
    </w:p>
    <w:p w14:paraId="5F87FEBD" w14:textId="77777777" w:rsidR="0013649A" w:rsidRPr="005E6855" w:rsidRDefault="0013649A" w:rsidP="0013649A">
      <w:pPr>
        <w:rPr>
          <w:rFonts w:ascii="Verdana" w:hAnsi="Verdana"/>
          <w:lang w:eastAsia="pt-PT"/>
        </w:rPr>
      </w:pPr>
    </w:p>
    <w:p w14:paraId="507DAEFD" w14:textId="7CDDDA17" w:rsidR="0069385A" w:rsidRPr="005E6855" w:rsidRDefault="0069385A" w:rsidP="0069385A">
      <w:pPr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  <w:tab w:val="num" w:pos="502"/>
        </w:tabs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E6855">
        <w:rPr>
          <w:rFonts w:ascii="Verdana" w:hAnsi="Verdana" w:cstheme="minorHAnsi"/>
          <w:b/>
          <w:bCs/>
          <w:sz w:val="20"/>
          <w:szCs w:val="20"/>
        </w:rPr>
        <w:t>Identificação do Operador e Organismo de Controlo:</w:t>
      </w:r>
    </w:p>
    <w:p w14:paraId="0DB1EEF5" w14:textId="7EB9D910" w:rsidR="0069385A" w:rsidRPr="005E6855" w:rsidRDefault="0069385A" w:rsidP="00997C24">
      <w:pPr>
        <w:tabs>
          <w:tab w:val="left" w:pos="6804"/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  <w:sz w:val="18"/>
          <w:szCs w:val="18"/>
        </w:rPr>
      </w:pPr>
      <w:r w:rsidRPr="005E6855">
        <w:rPr>
          <w:rFonts w:ascii="Verdana" w:hAnsi="Verdana" w:cstheme="minorHAnsi"/>
          <w:sz w:val="18"/>
          <w:szCs w:val="18"/>
        </w:rPr>
        <w:t>Nome do Operador:</w:t>
      </w:r>
      <w:permStart w:id="667288453" w:edGrp="everyone"/>
      <w:r w:rsidRPr="005E6855">
        <w:rPr>
          <w:rFonts w:ascii="Verdana" w:hAnsi="Verdana" w:cstheme="minorHAnsi"/>
          <w:sz w:val="18"/>
          <w:szCs w:val="18"/>
        </w:rPr>
        <w:tab/>
      </w:r>
      <w:permEnd w:id="667288453"/>
      <w:r w:rsidR="00997C24" w:rsidRPr="005E6855">
        <w:rPr>
          <w:rFonts w:ascii="Verdana" w:hAnsi="Verdana" w:cstheme="minorHAnsi"/>
          <w:sz w:val="18"/>
          <w:szCs w:val="18"/>
        </w:rPr>
        <w:t xml:space="preserve"> N</w:t>
      </w:r>
      <w:r w:rsidRPr="005E6855">
        <w:rPr>
          <w:rFonts w:ascii="Verdana" w:hAnsi="Verdana" w:cstheme="minorHAnsi"/>
          <w:sz w:val="18"/>
          <w:szCs w:val="18"/>
        </w:rPr>
        <w:t xml:space="preserve">IF: </w:t>
      </w:r>
      <w:permStart w:id="1016856940" w:edGrp="everyone"/>
      <w:r w:rsidRPr="005E6855">
        <w:rPr>
          <w:rFonts w:ascii="Verdana" w:hAnsi="Verdana" w:cstheme="minorHAnsi"/>
          <w:sz w:val="18"/>
          <w:szCs w:val="18"/>
        </w:rPr>
        <w:tab/>
      </w:r>
      <w:permEnd w:id="1016856940"/>
    </w:p>
    <w:p w14:paraId="750A7E57" w14:textId="6C8DDA9E" w:rsidR="004942B0" w:rsidRPr="005E6855" w:rsidRDefault="0069385A" w:rsidP="00762B86">
      <w:pPr>
        <w:tabs>
          <w:tab w:val="left" w:pos="4820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18"/>
          <w:szCs w:val="18"/>
        </w:rPr>
      </w:pPr>
      <w:r w:rsidRPr="005E6855">
        <w:rPr>
          <w:rFonts w:ascii="Verdana" w:hAnsi="Verdana" w:cstheme="minorHAnsi"/>
          <w:sz w:val="18"/>
          <w:szCs w:val="18"/>
        </w:rPr>
        <w:t xml:space="preserve">Organismo Controlo: </w:t>
      </w:r>
      <w:permStart w:id="764832222" w:edGrp="everyone"/>
      <w:r w:rsidRPr="005E6855">
        <w:rPr>
          <w:rFonts w:ascii="Verdana" w:hAnsi="Verdana" w:cstheme="minorHAnsi"/>
          <w:sz w:val="18"/>
          <w:szCs w:val="18"/>
        </w:rPr>
        <w:tab/>
      </w:r>
      <w:permEnd w:id="764832222"/>
      <w:r w:rsidR="008524FE" w:rsidRPr="005E6855">
        <w:rPr>
          <w:rFonts w:ascii="Verdana" w:hAnsi="Verdana" w:cstheme="minorHAnsi"/>
          <w:sz w:val="18"/>
          <w:szCs w:val="18"/>
        </w:rPr>
        <w:t xml:space="preserve"> D</w:t>
      </w:r>
      <w:r w:rsidRPr="005E6855">
        <w:rPr>
          <w:rFonts w:ascii="Verdana" w:hAnsi="Verdana" w:cstheme="minorHAnsi"/>
          <w:sz w:val="18"/>
          <w:szCs w:val="18"/>
        </w:rPr>
        <w:t xml:space="preserve">ata de Confirmação pelo OC: </w:t>
      </w:r>
      <w:permStart w:id="1603563459" w:edGrp="everyone"/>
      <w:r w:rsidRPr="005E6855">
        <w:rPr>
          <w:rFonts w:ascii="Verdana" w:hAnsi="Verdana" w:cstheme="minorHAnsi"/>
          <w:sz w:val="18"/>
          <w:szCs w:val="18"/>
        </w:rPr>
        <w:tab/>
      </w:r>
      <w:permEnd w:id="1603563459"/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8"/>
      </w:tblGrid>
      <w:tr w:rsidR="003008AF" w:rsidRPr="005E6855" w14:paraId="4C316E02" w14:textId="77777777" w:rsidTr="00AF431A">
        <w:trPr>
          <w:trHeight w:val="1054"/>
        </w:trPr>
        <w:tc>
          <w:tcPr>
            <w:tcW w:w="9498" w:type="dxa"/>
            <w:hideMark/>
          </w:tcPr>
          <w:p w14:paraId="2E9DB6A2" w14:textId="04AEE93C" w:rsidR="003008AF" w:rsidRPr="005E6855" w:rsidRDefault="003008AF" w:rsidP="003008AF">
            <w:pPr>
              <w:spacing w:before="120" w:after="120"/>
              <w:ind w:left="425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5E6855">
              <w:rPr>
                <w:rFonts w:ascii="Verdana" w:hAnsi="Verdana"/>
                <w:sz w:val="18"/>
                <w:szCs w:val="18"/>
              </w:rPr>
              <w:t>1º ─</w:t>
            </w:r>
            <w:r w:rsidRPr="005E6855">
              <w:rPr>
                <w:rFonts w:ascii="Verdana" w:hAnsi="Verdana"/>
                <w:sz w:val="18"/>
                <w:szCs w:val="18"/>
              </w:rPr>
              <w:tab/>
              <w:t xml:space="preserve">Declaro pretender beneficiar do regime derrogatório especial relativo ao uso dos sais de cobre, tal como previsto no </w:t>
            </w:r>
            <w:r w:rsidR="00E714CC" w:rsidRPr="005E6855">
              <w:rPr>
                <w:rFonts w:ascii="Verdana" w:hAnsi="Verdana"/>
                <w:sz w:val="18"/>
                <w:szCs w:val="18"/>
              </w:rPr>
              <w:t xml:space="preserve">art.º </w:t>
            </w:r>
            <w:r w:rsidRPr="005E6855">
              <w:rPr>
                <w:rFonts w:ascii="Verdana" w:hAnsi="Verdana"/>
                <w:sz w:val="18"/>
                <w:szCs w:val="18"/>
              </w:rPr>
              <w:t xml:space="preserve">1.º do Reg de Execução (UE) 2021/1165 </w:t>
            </w:r>
            <w:r w:rsidRPr="005E6855">
              <w:rPr>
                <w:rFonts w:ascii="Verdana" w:hAnsi="Verdana"/>
                <w:sz w:val="16"/>
                <w:szCs w:val="16"/>
              </w:rPr>
              <w:t>(</w:t>
            </w:r>
            <w:r w:rsidRPr="005E6855">
              <w:rPr>
                <w:rStyle w:val="Refdenotaderodap"/>
                <w:rFonts w:ascii="Verdana" w:hAnsi="Verdana"/>
                <w:sz w:val="16"/>
                <w:szCs w:val="16"/>
              </w:rPr>
              <w:footnoteReference w:id="1"/>
            </w:r>
            <w:r w:rsidRPr="005E6855">
              <w:rPr>
                <w:rFonts w:ascii="Verdana" w:hAnsi="Verdana"/>
                <w:sz w:val="16"/>
                <w:szCs w:val="16"/>
              </w:rPr>
              <w:t>)</w:t>
            </w:r>
            <w:r w:rsidR="009A4095" w:rsidRPr="005E6855">
              <w:rPr>
                <w:rFonts w:ascii="Verdana" w:hAnsi="Verdana"/>
                <w:sz w:val="16"/>
                <w:szCs w:val="16"/>
              </w:rPr>
              <w:t>,</w:t>
            </w:r>
            <w:r w:rsidRPr="005E685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6855">
              <w:rPr>
                <w:rFonts w:ascii="Verdana" w:hAnsi="Verdana"/>
                <w:sz w:val="18"/>
                <w:szCs w:val="18"/>
              </w:rPr>
              <w:t>tendo em conta o estabelecido no Reg de Execução (UE) 2018/1981</w:t>
            </w:r>
            <w:r w:rsidR="009A4095" w:rsidRPr="005E685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E6855">
              <w:rPr>
                <w:rFonts w:ascii="Verdana" w:hAnsi="Verdana"/>
                <w:sz w:val="16"/>
                <w:szCs w:val="16"/>
              </w:rPr>
              <w:t>(</w:t>
            </w:r>
            <w:r w:rsidRPr="005E6855">
              <w:rPr>
                <w:rStyle w:val="Refdenotaderodap"/>
                <w:rFonts w:ascii="Verdana" w:hAnsi="Verdana"/>
                <w:sz w:val="16"/>
                <w:szCs w:val="16"/>
              </w:rPr>
              <w:footnoteReference w:id="2"/>
            </w:r>
            <w:r w:rsidRPr="005E6855">
              <w:rPr>
                <w:rFonts w:ascii="Verdana" w:hAnsi="Verdana"/>
                <w:sz w:val="16"/>
                <w:szCs w:val="16"/>
              </w:rPr>
              <w:t>)</w:t>
            </w:r>
            <w:r w:rsidR="00AD239A" w:rsidRPr="005E6855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5E6855">
              <w:rPr>
                <w:rFonts w:ascii="Verdana" w:hAnsi="Verdana"/>
                <w:sz w:val="18"/>
                <w:szCs w:val="18"/>
              </w:rPr>
              <w:t>bem como no Despacho n.º 16266/2002 (2ª Série, n.º 165, de 19/07/2002), para as áreas e culturas identificadas no Quadro 1 do presente formulário;</w:t>
            </w:r>
          </w:p>
        </w:tc>
        <w:permStart w:id="1197301637" w:edGrp="everyone"/>
        <w:tc>
          <w:tcPr>
            <w:tcW w:w="708" w:type="dxa"/>
            <w:hideMark/>
          </w:tcPr>
          <w:p w14:paraId="73743566" w14:textId="1B852FC6" w:rsidR="003008AF" w:rsidRPr="005E6855" w:rsidRDefault="00F50F6E" w:rsidP="003008AF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-13379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86" w:rsidRPr="005E6855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197301637"/>
          </w:p>
        </w:tc>
      </w:tr>
      <w:tr w:rsidR="004942B0" w:rsidRPr="005E6855" w14:paraId="14B9363B" w14:textId="77777777" w:rsidTr="008524FE">
        <w:trPr>
          <w:trHeight w:val="682"/>
        </w:trPr>
        <w:tc>
          <w:tcPr>
            <w:tcW w:w="9498" w:type="dxa"/>
            <w:hideMark/>
          </w:tcPr>
          <w:p w14:paraId="1F56288E" w14:textId="77777777" w:rsidR="004942B0" w:rsidRPr="005E6855" w:rsidRDefault="004942B0">
            <w:pPr>
              <w:spacing w:before="120" w:after="120"/>
              <w:ind w:left="425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5E6855">
              <w:rPr>
                <w:rFonts w:ascii="Verdana" w:hAnsi="Verdana"/>
                <w:sz w:val="18"/>
                <w:szCs w:val="18"/>
              </w:rPr>
              <w:t>2º ─</w:t>
            </w:r>
            <w:r w:rsidRPr="005E6855">
              <w:rPr>
                <w:rFonts w:ascii="Verdana" w:hAnsi="Verdana"/>
                <w:sz w:val="18"/>
                <w:szCs w:val="18"/>
              </w:rPr>
              <w:tab/>
              <w:t>Comprometo-me a comunicar à SRA/DRA, até 31 de janeiro de cada ano, as quantidades de Cobre efetivamente utilizadas no ano anterior em cada parcela da exploração, através do preenchimento da última coluna do Quadro 1 do presente formulário.</w:t>
            </w:r>
          </w:p>
        </w:tc>
        <w:permStart w:id="1345148982" w:edGrp="everyone"/>
        <w:tc>
          <w:tcPr>
            <w:tcW w:w="708" w:type="dxa"/>
            <w:hideMark/>
          </w:tcPr>
          <w:p w14:paraId="475EA3A8" w14:textId="5E64B314" w:rsidR="004942B0" w:rsidRPr="005E6855" w:rsidRDefault="00F50F6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1634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86" w:rsidRPr="005E6855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345148982"/>
          </w:p>
        </w:tc>
      </w:tr>
    </w:tbl>
    <w:p w14:paraId="2B992E46" w14:textId="77777777" w:rsidR="0069385A" w:rsidRPr="005E6855" w:rsidRDefault="0069385A" w:rsidP="0069385A">
      <w:pPr>
        <w:spacing w:line="360" w:lineRule="auto"/>
        <w:jc w:val="both"/>
        <w:rPr>
          <w:rFonts w:ascii="Verdana" w:hAnsi="Verdana"/>
          <w:b/>
          <w:bCs/>
          <w:sz w:val="12"/>
          <w:szCs w:val="12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4942B0" w:rsidRPr="005E6855" w14:paraId="6A2317BC" w14:textId="77777777" w:rsidTr="0069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246931D" w14:textId="77777777" w:rsidR="004942B0" w:rsidRPr="005E6855" w:rsidRDefault="004942B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  <w:permStart w:id="326239262" w:edGrp="everyone"/>
            <w:permEnd w:id="326239262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86B447" w14:textId="77777777" w:rsidR="004942B0" w:rsidRPr="005E6855" w:rsidRDefault="00494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2BEBB46" w14:textId="77777777" w:rsidR="004942B0" w:rsidRPr="005E6855" w:rsidRDefault="004942B0">
            <w:pPr>
              <w:jc w:val="center"/>
              <w:rPr>
                <w:rFonts w:ascii="Verdana" w:hAnsi="Verdana" w:cstheme="minorHAnsi"/>
                <w:iCs/>
                <w:color w:val="385623" w:themeColor="accent6" w:themeShade="80"/>
                <w:sz w:val="16"/>
                <w:szCs w:val="16"/>
              </w:rPr>
            </w:pPr>
            <w:permStart w:id="1336835215" w:edGrp="everyone"/>
            <w:permEnd w:id="1336835215"/>
          </w:p>
        </w:tc>
      </w:tr>
      <w:tr w:rsidR="004942B0" w:rsidRPr="005E6855" w14:paraId="05CCFC79" w14:textId="77777777" w:rsidTr="0069385A">
        <w:trPr>
          <w:trHeight w:val="282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870D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="Calibr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14:paraId="7C13E2F3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66D54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="Calibri"/>
                <w:color w:val="000000"/>
                <w:sz w:val="16"/>
                <w:szCs w:val="16"/>
              </w:rPr>
              <w:t>Assinatura do Operador</w:t>
            </w:r>
          </w:p>
        </w:tc>
      </w:tr>
    </w:tbl>
    <w:p w14:paraId="23FE4FFA" w14:textId="77777777" w:rsidR="004942B0" w:rsidRPr="005E6855" w:rsidRDefault="004942B0" w:rsidP="004942B0">
      <w:pPr>
        <w:spacing w:line="360" w:lineRule="auto"/>
        <w:ind w:left="567" w:hanging="567"/>
        <w:jc w:val="both"/>
        <w:rPr>
          <w:rFonts w:ascii="Verdana" w:hAnsi="Verdana"/>
          <w:b/>
          <w:bCs/>
          <w:sz w:val="12"/>
          <w:szCs w:val="12"/>
        </w:rPr>
      </w:pPr>
    </w:p>
    <w:p w14:paraId="6E4EEF20" w14:textId="77777777" w:rsidR="004942B0" w:rsidRPr="005E6855" w:rsidRDefault="004942B0" w:rsidP="0069385A">
      <w:pPr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12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E6855">
        <w:rPr>
          <w:rFonts w:ascii="Verdana" w:hAnsi="Verdana" w:cstheme="minorHAnsi"/>
          <w:b/>
          <w:bCs/>
          <w:sz w:val="20"/>
          <w:szCs w:val="20"/>
        </w:rPr>
        <w:t>Quantidade de Cobre efetivamente utilizada na Exploração no ano anterior</w:t>
      </w:r>
      <w:r w:rsidRPr="005E6855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Pr="005E6855">
        <w:rPr>
          <w:rFonts w:ascii="Verdana" w:hAnsi="Verdana" w:cstheme="minorHAnsi"/>
          <w:sz w:val="16"/>
          <w:szCs w:val="16"/>
        </w:rPr>
        <w:t>(</w:t>
      </w:r>
      <w:r w:rsidRPr="005E6855">
        <w:rPr>
          <w:rStyle w:val="Refdenotaderodap"/>
          <w:rFonts w:ascii="Verdana" w:hAnsi="Verdana" w:cstheme="minorHAnsi"/>
          <w:sz w:val="16"/>
          <w:szCs w:val="16"/>
        </w:rPr>
        <w:footnoteReference w:id="3"/>
      </w:r>
      <w:r w:rsidRPr="005E6855">
        <w:rPr>
          <w:rFonts w:ascii="Verdana" w:hAnsi="Verdana" w:cstheme="minorHAnsi"/>
          <w:sz w:val="16"/>
          <w:szCs w:val="16"/>
        </w:rPr>
        <w:t>):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13"/>
        <w:gridCol w:w="3544"/>
        <w:gridCol w:w="1275"/>
        <w:gridCol w:w="3974"/>
      </w:tblGrid>
      <w:tr w:rsidR="004942B0" w:rsidRPr="005E6855" w14:paraId="6B9CD818" w14:textId="77777777" w:rsidTr="00E86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89F80" w14:textId="0A50C7E7" w:rsidR="004942B0" w:rsidRPr="005E6855" w:rsidRDefault="004942B0" w:rsidP="00E8685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Localização Exploração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4BDB86" w14:textId="77777777" w:rsidR="004942B0" w:rsidRPr="005E6855" w:rsidRDefault="004942B0">
            <w:pPr>
              <w:spacing w:beforeLines="40" w:before="96" w:afterLines="40" w:after="96"/>
              <w:rPr>
                <w:rFonts w:ascii="Verdana" w:hAnsi="Verdana" w:cstheme="minorHAnsi"/>
                <w:iCs/>
                <w:sz w:val="16"/>
                <w:szCs w:val="16"/>
              </w:rPr>
            </w:pPr>
            <w:permStart w:id="2022516320" w:edGrp="everyone"/>
            <w:permEnd w:id="202251632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17E58" w14:textId="5872BF52" w:rsidR="004942B0" w:rsidRPr="005E6855" w:rsidRDefault="00E8685A" w:rsidP="00E8685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E685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Concelho/ </w:t>
            </w:r>
            <w:r w:rsidR="004942B0" w:rsidRPr="005E685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Freguesia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C8C792" w14:textId="77777777" w:rsidR="004942B0" w:rsidRPr="005E6855" w:rsidRDefault="004942B0">
            <w:pPr>
              <w:spacing w:beforeLines="40" w:before="96" w:afterLines="40" w:after="96"/>
              <w:rPr>
                <w:rFonts w:ascii="Verdana" w:hAnsi="Verdana" w:cstheme="minorHAnsi"/>
                <w:iCs/>
                <w:color w:val="385623" w:themeColor="accent6" w:themeShade="80"/>
                <w:sz w:val="16"/>
                <w:szCs w:val="16"/>
              </w:rPr>
            </w:pPr>
            <w:permStart w:id="1305168555" w:edGrp="everyone"/>
            <w:permEnd w:id="1305168555"/>
          </w:p>
        </w:tc>
      </w:tr>
    </w:tbl>
    <w:p w14:paraId="7B1B096D" w14:textId="75C3519A" w:rsidR="004942B0" w:rsidRPr="005E6855" w:rsidRDefault="004942B0" w:rsidP="004942B0">
      <w:pPr>
        <w:spacing w:line="360" w:lineRule="auto"/>
        <w:jc w:val="both"/>
        <w:rPr>
          <w:rFonts w:ascii="Verdana" w:hAnsi="Verdana"/>
          <w:b/>
          <w:bCs/>
          <w:sz w:val="12"/>
          <w:szCs w:val="12"/>
        </w:rPr>
      </w:pP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7"/>
        <w:gridCol w:w="1914"/>
        <w:gridCol w:w="2976"/>
        <w:gridCol w:w="1560"/>
        <w:gridCol w:w="2409"/>
      </w:tblGrid>
      <w:tr w:rsidR="00EE3268" w:rsidRPr="005E6855" w14:paraId="6E6F168F" w14:textId="77777777" w:rsidTr="005A12A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CA629" w14:textId="16E4997B" w:rsidR="00EE3268" w:rsidRPr="005E6855" w:rsidRDefault="00EE3268" w:rsidP="008B3578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5E6855">
              <w:rPr>
                <w:rFonts w:ascii="Verdana" w:hAnsi="Verdana"/>
                <w:b/>
                <w:bCs/>
                <w:sz w:val="18"/>
                <w:szCs w:val="18"/>
              </w:rPr>
              <w:t>Quadro 1</w:t>
            </w:r>
          </w:p>
        </w:tc>
      </w:tr>
      <w:tr w:rsidR="00290810" w:rsidRPr="005E6855" w14:paraId="539D95D1" w14:textId="77777777" w:rsidTr="00CC7D18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FDD02" w14:textId="268B01BD" w:rsidR="00290810" w:rsidRPr="005E6855" w:rsidRDefault="00290810" w:rsidP="00CC7D18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>Parcela</w:t>
            </w:r>
            <w:r w:rsidR="00CC7D18"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</w:t>
            </w:r>
            <w:r w:rsidRPr="005E6855">
              <w:rPr>
                <w:rFonts w:ascii="Verdana" w:hAnsi="Verdana" w:cstheme="minorHAnsi"/>
                <w:sz w:val="16"/>
                <w:szCs w:val="16"/>
              </w:rPr>
              <w:t xml:space="preserve">(De acordo com </w:t>
            </w:r>
            <w:r w:rsidR="00AF431A" w:rsidRPr="005E6855">
              <w:rPr>
                <w:rFonts w:ascii="Verdana" w:hAnsi="Verdana" w:cstheme="minorHAnsi"/>
                <w:sz w:val="16"/>
                <w:szCs w:val="16"/>
              </w:rPr>
              <w:t>iE</w:t>
            </w:r>
            <w:r w:rsidRPr="005E6855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E598A" w14:textId="77777777" w:rsidR="00290810" w:rsidRPr="005E6855" w:rsidRDefault="00290810" w:rsidP="008B35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>Cultura(s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60755" w14:textId="77777777" w:rsidR="00290810" w:rsidRPr="005E6855" w:rsidRDefault="00290810" w:rsidP="008B3578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Área da Parcela </w:t>
            </w:r>
          </w:p>
          <w:p w14:paraId="17ADC55F" w14:textId="456114C1" w:rsidR="00290810" w:rsidRPr="005E6855" w:rsidRDefault="00290810" w:rsidP="008B35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sz w:val="16"/>
                <w:szCs w:val="16"/>
              </w:rPr>
              <w:t>(ha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10E5C" w14:textId="77777777" w:rsidR="00290810" w:rsidRPr="005E6855" w:rsidRDefault="00290810" w:rsidP="008B3578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>Quantidade de Cobre Efetivamente Utilizada</w:t>
            </w:r>
          </w:p>
          <w:p w14:paraId="007996DF" w14:textId="03A85150" w:rsidR="00290810" w:rsidRPr="005E6855" w:rsidRDefault="00290810" w:rsidP="008B35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sz w:val="16"/>
                <w:szCs w:val="16"/>
              </w:rPr>
              <w:t>[(kg)/parcela]</w:t>
            </w:r>
          </w:p>
        </w:tc>
      </w:tr>
      <w:tr w:rsidR="00290810" w:rsidRPr="005E6855" w14:paraId="687E0BF3" w14:textId="77777777" w:rsidTr="00CC7D18">
        <w:trPr>
          <w:trHeight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CA954" w14:textId="71E9B800" w:rsidR="00290810" w:rsidRPr="005E6855" w:rsidRDefault="00CC7D18" w:rsidP="0029081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>N.º Sequencia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9E4FA" w14:textId="506E86E5" w:rsidR="00290810" w:rsidRPr="005E6855" w:rsidRDefault="00CC7D18" w:rsidP="0029081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230E0" w14:textId="77777777" w:rsidR="00290810" w:rsidRPr="005E6855" w:rsidRDefault="00290810" w:rsidP="0029081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9C3FD" w14:textId="77777777" w:rsidR="00290810" w:rsidRPr="005E6855" w:rsidRDefault="00290810" w:rsidP="0029081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086BF" w14:textId="77777777" w:rsidR="00290810" w:rsidRPr="005E6855" w:rsidRDefault="00290810" w:rsidP="0029081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</w:tr>
      <w:tr w:rsidR="00CC7D18" w:rsidRPr="005E6855" w14:paraId="080F9B5C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674B21" w14:textId="77777777" w:rsidR="00CC7D18" w:rsidRPr="005E6855" w:rsidRDefault="00CC7D18" w:rsidP="008B3578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701782232" w:edGrp="everyone" w:colFirst="0" w:colLast="0"/>
            <w:permStart w:id="614628184" w:edGrp="everyone" w:colFirst="4" w:colLast="4"/>
            <w:permStart w:id="476593333" w:edGrp="everyone" w:colFirst="3" w:colLast="3"/>
            <w:permStart w:id="1389781080" w:edGrp="everyone" w:colFirst="2" w:colLast="2"/>
            <w:permStart w:id="866068373" w:edGrp="everyone" w:colFirst="1" w:colLast="1"/>
            <w:r w:rsidRPr="005E6855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17050B" w14:textId="5290D5CF" w:rsidR="00CC7D18" w:rsidRPr="005E6855" w:rsidRDefault="00CC7D18" w:rsidP="008B3578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295B06" w14:textId="77777777" w:rsidR="00CC7D18" w:rsidRPr="005E6855" w:rsidRDefault="00CC7D18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95E1D3" w14:textId="77777777" w:rsidR="00CC7D18" w:rsidRPr="005E6855" w:rsidRDefault="00CC7D18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054406" w14:textId="77777777" w:rsidR="00CC7D18" w:rsidRPr="005E6855" w:rsidRDefault="00CC7D18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CC7D18" w:rsidRPr="005E6855" w14:paraId="3700FF7B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A1F160" w14:textId="77777777" w:rsidR="00CC7D18" w:rsidRPr="005E6855" w:rsidRDefault="00CC7D18" w:rsidP="008B3578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52195742" w:edGrp="everyone" w:colFirst="0" w:colLast="0"/>
            <w:permStart w:id="1640330603" w:edGrp="everyone" w:colFirst="4" w:colLast="4"/>
            <w:permStart w:id="1208225947" w:edGrp="everyone" w:colFirst="3" w:colLast="3"/>
            <w:permStart w:id="1326152563" w:edGrp="everyone" w:colFirst="2" w:colLast="2"/>
            <w:permStart w:id="334830343" w:edGrp="everyone" w:colFirst="1" w:colLast="1"/>
            <w:permEnd w:id="701782232"/>
            <w:permEnd w:id="614628184"/>
            <w:permEnd w:id="476593333"/>
            <w:permEnd w:id="1389781080"/>
            <w:permEnd w:id="866068373"/>
            <w:r w:rsidRPr="005E6855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C07DE6" w14:textId="143335C1" w:rsidR="00CC7D18" w:rsidRPr="005E6855" w:rsidRDefault="00CC7D18" w:rsidP="008B3578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AABD52" w14:textId="77777777" w:rsidR="00CC7D18" w:rsidRPr="005E6855" w:rsidRDefault="00CC7D18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2DA151" w14:textId="77777777" w:rsidR="00CC7D18" w:rsidRPr="005E6855" w:rsidRDefault="00CC7D18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9298E8" w14:textId="77777777" w:rsidR="00CC7D18" w:rsidRPr="005E6855" w:rsidRDefault="00CC7D18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CC7D18" w:rsidRPr="005E6855" w14:paraId="0D3D4824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FCE5C0" w14:textId="77777777" w:rsidR="00CC7D18" w:rsidRPr="005E6855" w:rsidRDefault="00CC7D18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498629854" w:edGrp="everyone" w:colFirst="0" w:colLast="0"/>
            <w:permStart w:id="1831028516" w:edGrp="everyone" w:colFirst="4" w:colLast="4"/>
            <w:permStart w:id="375070685" w:edGrp="everyone" w:colFirst="3" w:colLast="3"/>
            <w:permStart w:id="2139179139" w:edGrp="everyone" w:colFirst="2" w:colLast="2"/>
            <w:permStart w:id="1979464143" w:edGrp="everyone" w:colFirst="1" w:colLast="1"/>
            <w:permEnd w:id="52195742"/>
            <w:permEnd w:id="1640330603"/>
            <w:permEnd w:id="1208225947"/>
            <w:permEnd w:id="1326152563"/>
            <w:permEnd w:id="334830343"/>
            <w:r w:rsidRPr="005E6855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409160" w14:textId="285F4C3F" w:rsidR="00CC7D18" w:rsidRPr="005E6855" w:rsidRDefault="00CC7D18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15CD9F" w14:textId="77777777" w:rsidR="00CC7D18" w:rsidRPr="005E6855" w:rsidRDefault="00CC7D18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7DF3A6" w14:textId="77777777" w:rsidR="00CC7D18" w:rsidRPr="005E6855" w:rsidRDefault="00CC7D18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F90B90" w14:textId="77777777" w:rsidR="00CC7D18" w:rsidRPr="005E6855" w:rsidRDefault="00CC7D18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CC7D18" w:rsidRPr="005E6855" w14:paraId="397A835F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D0FE5E" w14:textId="77777777" w:rsidR="00CC7D18" w:rsidRPr="005E6855" w:rsidRDefault="00CC7D18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736701360" w:edGrp="everyone" w:colFirst="0" w:colLast="0"/>
            <w:permStart w:id="2018265212" w:edGrp="everyone" w:colFirst="4" w:colLast="4"/>
            <w:permStart w:id="1108422907" w:edGrp="everyone" w:colFirst="3" w:colLast="3"/>
            <w:permStart w:id="1473662502" w:edGrp="everyone" w:colFirst="2" w:colLast="2"/>
            <w:permStart w:id="55920037" w:edGrp="everyone" w:colFirst="1" w:colLast="1"/>
            <w:permEnd w:id="498629854"/>
            <w:permEnd w:id="1831028516"/>
            <w:permEnd w:id="375070685"/>
            <w:permEnd w:id="2139179139"/>
            <w:permEnd w:id="1979464143"/>
            <w:r w:rsidRPr="005E6855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71FB13" w14:textId="2EE427A0" w:rsidR="00CC7D18" w:rsidRPr="005E6855" w:rsidRDefault="00CC7D18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B9F90B" w14:textId="77777777" w:rsidR="00CC7D18" w:rsidRPr="005E6855" w:rsidRDefault="00CC7D18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93FF7A" w14:textId="77777777" w:rsidR="00CC7D18" w:rsidRPr="005E6855" w:rsidRDefault="00CC7D18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BCB50D" w14:textId="77777777" w:rsidR="00CC7D18" w:rsidRPr="005E6855" w:rsidRDefault="00CC7D18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AF252B" w:rsidRPr="005E6855" w14:paraId="36093287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CB0FCB" w14:textId="77777777" w:rsidR="00AF252B" w:rsidRPr="005E6855" w:rsidRDefault="00AF252B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1692473828" w:edGrp="everyone" w:colFirst="0" w:colLast="0"/>
            <w:permStart w:id="1082681185" w:edGrp="everyone" w:colFirst="1" w:colLast="1"/>
            <w:permStart w:id="1211723491" w:edGrp="everyone" w:colFirst="2" w:colLast="2"/>
            <w:permStart w:id="1262840277" w:edGrp="everyone" w:colFirst="3" w:colLast="3"/>
            <w:permStart w:id="1448760737" w:edGrp="everyone" w:colFirst="4" w:colLast="4"/>
            <w:permStart w:id="489032401" w:edGrp="everyone" w:colFirst="5" w:colLast="5"/>
            <w:permEnd w:id="736701360"/>
            <w:permEnd w:id="2018265212"/>
            <w:permEnd w:id="1108422907"/>
            <w:permEnd w:id="1473662502"/>
            <w:permEnd w:id="55920037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29B8A9" w14:textId="77777777" w:rsidR="00AF252B" w:rsidRPr="005E6855" w:rsidRDefault="00AF252B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9E040A" w14:textId="77777777" w:rsidR="00AF252B" w:rsidRPr="005E6855" w:rsidRDefault="00AF252B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0DA289" w14:textId="77777777" w:rsidR="00AF252B" w:rsidRPr="005E6855" w:rsidRDefault="00AF252B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2156BB" w14:textId="77777777" w:rsidR="00AF252B" w:rsidRPr="005E6855" w:rsidRDefault="00AF252B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AF431A" w:rsidRPr="005E6855" w14:paraId="1A8776AA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FB1308" w14:textId="77777777" w:rsidR="00AF431A" w:rsidRPr="005E6855" w:rsidRDefault="00AF431A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42752479" w:edGrp="everyone" w:colFirst="0" w:colLast="0"/>
            <w:permStart w:id="232805131" w:edGrp="everyone" w:colFirst="1" w:colLast="1"/>
            <w:permStart w:id="1481080535" w:edGrp="everyone" w:colFirst="2" w:colLast="2"/>
            <w:permStart w:id="1648318051" w:edGrp="everyone" w:colFirst="3" w:colLast="3"/>
            <w:permStart w:id="818104395" w:edGrp="everyone" w:colFirst="4" w:colLast="4"/>
            <w:permStart w:id="2107731020" w:edGrp="everyone" w:colFirst="5" w:colLast="5"/>
            <w:permEnd w:id="1692473828"/>
            <w:permEnd w:id="1082681185"/>
            <w:permEnd w:id="1211723491"/>
            <w:permEnd w:id="1262840277"/>
            <w:permEnd w:id="1448760737"/>
            <w:permEnd w:id="489032401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15DBFE" w14:textId="77777777" w:rsidR="00AF431A" w:rsidRPr="005E6855" w:rsidRDefault="00AF431A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A5810F" w14:textId="77777777" w:rsidR="00AF431A" w:rsidRPr="005E6855" w:rsidRDefault="00AF431A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54D17F" w14:textId="77777777" w:rsidR="00AF431A" w:rsidRPr="005E6855" w:rsidRDefault="00AF431A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F5E60D" w14:textId="77777777" w:rsidR="00AF431A" w:rsidRPr="005E6855" w:rsidRDefault="00AF431A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E03EB6" w:rsidRPr="005E6855" w14:paraId="6B47F97B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39EF70" w14:textId="77777777" w:rsidR="00E03EB6" w:rsidRPr="005E6855" w:rsidRDefault="00E03EB6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1105412922" w:edGrp="everyone" w:colFirst="0" w:colLast="0"/>
            <w:permStart w:id="474506727" w:edGrp="everyone" w:colFirst="1" w:colLast="1"/>
            <w:permStart w:id="1317676659" w:edGrp="everyone" w:colFirst="2" w:colLast="2"/>
            <w:permStart w:id="190003216" w:edGrp="everyone" w:colFirst="3" w:colLast="3"/>
            <w:permStart w:id="1081675307" w:edGrp="everyone" w:colFirst="4" w:colLast="4"/>
            <w:permStart w:id="1801525818" w:edGrp="everyone" w:colFirst="5" w:colLast="5"/>
            <w:permEnd w:id="42752479"/>
            <w:permEnd w:id="232805131"/>
            <w:permEnd w:id="1481080535"/>
            <w:permEnd w:id="1648318051"/>
            <w:permEnd w:id="818104395"/>
            <w:permEnd w:id="2107731020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A39824" w14:textId="77777777" w:rsidR="00E03EB6" w:rsidRPr="005E6855" w:rsidRDefault="00E03EB6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10920B" w14:textId="77777777" w:rsidR="00E03EB6" w:rsidRPr="005E6855" w:rsidRDefault="00E03EB6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BF784D" w14:textId="77777777" w:rsidR="00E03EB6" w:rsidRPr="005E6855" w:rsidRDefault="00E03EB6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7706AD" w14:textId="77777777" w:rsidR="00E03EB6" w:rsidRPr="005E6855" w:rsidRDefault="00E03EB6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E03EB6" w:rsidRPr="005E6855" w14:paraId="23BBB794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24C28C" w14:textId="77777777" w:rsidR="00E03EB6" w:rsidRPr="005E6855" w:rsidRDefault="00E03EB6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1404793725" w:edGrp="everyone" w:colFirst="0" w:colLast="0"/>
            <w:permStart w:id="608269710" w:edGrp="everyone" w:colFirst="1" w:colLast="1"/>
            <w:permStart w:id="529140022" w:edGrp="everyone" w:colFirst="2" w:colLast="2"/>
            <w:permStart w:id="1858092018" w:edGrp="everyone" w:colFirst="3" w:colLast="3"/>
            <w:permStart w:id="725484197" w:edGrp="everyone" w:colFirst="4" w:colLast="4"/>
            <w:permStart w:id="5256528" w:edGrp="everyone" w:colFirst="5" w:colLast="5"/>
            <w:permEnd w:id="1105412922"/>
            <w:permEnd w:id="474506727"/>
            <w:permEnd w:id="1317676659"/>
            <w:permEnd w:id="190003216"/>
            <w:permEnd w:id="1081675307"/>
            <w:permEnd w:id="1801525818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485BCF" w14:textId="77777777" w:rsidR="00E03EB6" w:rsidRPr="005E6855" w:rsidRDefault="00E03EB6" w:rsidP="00E3274C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F70437" w14:textId="77777777" w:rsidR="00E03EB6" w:rsidRPr="005E6855" w:rsidRDefault="00E03EB6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69A119" w14:textId="77777777" w:rsidR="00E03EB6" w:rsidRPr="005E6855" w:rsidRDefault="00E03EB6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56244F" w14:textId="77777777" w:rsidR="00E03EB6" w:rsidRPr="005E6855" w:rsidRDefault="00E03EB6" w:rsidP="00E3274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</w:tbl>
    <w:permEnd w:id="1404793725"/>
    <w:permEnd w:id="608269710"/>
    <w:permEnd w:id="529140022"/>
    <w:permEnd w:id="1858092018"/>
    <w:permEnd w:id="725484197"/>
    <w:permEnd w:id="5256528"/>
    <w:p w14:paraId="63BAF84D" w14:textId="41158F32" w:rsidR="004942B0" w:rsidRPr="005E6855" w:rsidRDefault="008524FE" w:rsidP="008524FE">
      <w:pPr>
        <w:shd w:val="clear" w:color="auto" w:fill="FFFFFF" w:themeFill="background1"/>
        <w:tabs>
          <w:tab w:val="left" w:pos="4680"/>
        </w:tabs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5E6855">
        <w:rPr>
          <w:rFonts w:ascii="Verdana" w:hAnsi="Verdana" w:cstheme="minorHAnsi"/>
          <w:bCs/>
          <w:i/>
          <w:sz w:val="16"/>
          <w:szCs w:val="16"/>
        </w:rPr>
        <w:t>Nota: Se necessári</w:t>
      </w:r>
      <w:r w:rsidR="000E1896" w:rsidRPr="005E6855">
        <w:rPr>
          <w:rFonts w:ascii="Verdana" w:hAnsi="Verdana" w:cstheme="minorHAnsi"/>
          <w:bCs/>
          <w:i/>
          <w:sz w:val="16"/>
          <w:szCs w:val="16"/>
        </w:rPr>
        <w:t>o</w:t>
      </w:r>
      <w:r w:rsidRPr="005E6855">
        <w:rPr>
          <w:rFonts w:ascii="Verdana" w:hAnsi="Verdana" w:cstheme="minorHAnsi"/>
          <w:bCs/>
          <w:i/>
          <w:sz w:val="16"/>
          <w:szCs w:val="16"/>
        </w:rPr>
        <w:t xml:space="preserve"> mais linhas repita esta página </w:t>
      </w:r>
      <w:r w:rsidR="001C7699" w:rsidRPr="005E6855">
        <w:rPr>
          <w:rFonts w:ascii="Verdana" w:hAnsi="Verdana" w:cstheme="minorHAnsi"/>
          <w:bCs/>
          <w:i/>
          <w:sz w:val="16"/>
          <w:szCs w:val="16"/>
        </w:rPr>
        <w:t xml:space="preserve">e preencha </w:t>
      </w:r>
      <w:r w:rsidRPr="005E6855">
        <w:rPr>
          <w:rFonts w:ascii="Verdana" w:hAnsi="Verdana" w:cstheme="minorHAnsi"/>
          <w:bCs/>
          <w:i/>
          <w:sz w:val="16"/>
          <w:szCs w:val="16"/>
        </w:rPr>
        <w:t>as vezes que sejam necessárias)</w:t>
      </w:r>
      <w:r w:rsidR="004942B0" w:rsidRPr="005E6855">
        <w:rPr>
          <w:rFonts w:ascii="Verdana" w:hAnsi="Verdana"/>
          <w:bCs/>
          <w:sz w:val="16"/>
          <w:szCs w:val="16"/>
        </w:rPr>
        <w:br w:type="page"/>
      </w:r>
    </w:p>
    <w:p w14:paraId="172BF484" w14:textId="067F2148" w:rsidR="004942B0" w:rsidRPr="005E6855" w:rsidRDefault="004942B0" w:rsidP="00997C24">
      <w:pPr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12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E6855">
        <w:rPr>
          <w:rFonts w:ascii="Verdana" w:hAnsi="Verdana" w:cstheme="minorHAnsi"/>
          <w:b/>
          <w:bCs/>
          <w:sz w:val="20"/>
          <w:szCs w:val="20"/>
        </w:rPr>
        <w:lastRenderedPageBreak/>
        <w:t xml:space="preserve">Caraterização individual das parcelas identificadas no </w:t>
      </w:r>
      <w:r w:rsidR="008524FE" w:rsidRPr="005E6855">
        <w:rPr>
          <w:rFonts w:ascii="Verdana" w:hAnsi="Verdana" w:cstheme="minorHAnsi"/>
          <w:b/>
          <w:bCs/>
          <w:sz w:val="20"/>
          <w:szCs w:val="20"/>
        </w:rPr>
        <w:t>quadro anterior</w:t>
      </w:r>
      <w:r w:rsidRPr="005E6855">
        <w:rPr>
          <w:rFonts w:ascii="Verdana" w:hAnsi="Verdana" w:cstheme="minorHAnsi"/>
          <w:b/>
          <w:bCs/>
          <w:sz w:val="20"/>
          <w:szCs w:val="20"/>
        </w:rPr>
        <w:t>:</w:t>
      </w: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287"/>
        <w:gridCol w:w="1164"/>
        <w:gridCol w:w="1164"/>
        <w:gridCol w:w="1164"/>
        <w:gridCol w:w="1450"/>
        <w:gridCol w:w="1701"/>
      </w:tblGrid>
      <w:tr w:rsidR="005A12AD" w:rsidRPr="005E6855" w14:paraId="458798BB" w14:textId="77777777" w:rsidTr="005A12AD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DFBF4" w14:textId="0580DC60" w:rsidR="005A12AD" w:rsidRPr="005E6855" w:rsidRDefault="005A12AD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5E6855">
              <w:rPr>
                <w:rFonts w:ascii="Verdana" w:hAnsi="Verdana"/>
                <w:b/>
                <w:bCs/>
                <w:sz w:val="18"/>
                <w:szCs w:val="18"/>
              </w:rPr>
              <w:t>Quadro 2</w:t>
            </w:r>
          </w:p>
        </w:tc>
      </w:tr>
      <w:tr w:rsidR="004942B0" w:rsidRPr="005E6855" w14:paraId="19C68BA4" w14:textId="77777777" w:rsidTr="00E03EB6">
        <w:trPr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01F22" w14:textId="1DDF0B32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N.º da Parcela no Quadro </w:t>
            </w:r>
            <w:r w:rsidR="00E03EB6"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71126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Fertilizantes/Tratamentos fitossanitários aplicados</w:t>
            </w:r>
          </w:p>
          <w:p w14:paraId="07E9C8AF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="Calibri"/>
                <w:color w:val="000000"/>
                <w:sz w:val="16"/>
                <w:szCs w:val="16"/>
              </w:rPr>
              <w:t>(Em caso afirmativo identificar o produto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48804" w14:textId="77777777" w:rsidR="004942B0" w:rsidRPr="005E6855" w:rsidRDefault="004942B0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  <w:lang w:eastAsia="en-US"/>
              </w:rPr>
              <w:t>Produto</w:t>
            </w:r>
          </w:p>
          <w:p w14:paraId="44A2BBE6" w14:textId="77777777" w:rsidR="004942B0" w:rsidRPr="005E6855" w:rsidRDefault="004942B0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  <w:lang w:eastAsia="en-US"/>
              </w:rPr>
              <w:t>autorizado</w:t>
            </w:r>
          </w:p>
          <w:p w14:paraId="320F341B" w14:textId="77777777" w:rsidR="004942B0" w:rsidRPr="005E6855" w:rsidRDefault="004942B0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  <w:lang w:eastAsia="en-US"/>
              </w:rPr>
              <w:t>em MPB</w:t>
            </w:r>
          </w:p>
          <w:p w14:paraId="0C4EC993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sz w:val="16"/>
                <w:szCs w:val="16"/>
              </w:rPr>
              <w:t>(Sim/Não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7D71B" w14:textId="77777777" w:rsidR="004942B0" w:rsidRPr="005E6855" w:rsidRDefault="004942B0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  <w:lang w:eastAsia="en-US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  <w:lang w:eastAsia="en-US"/>
              </w:rPr>
              <w:t>Provas apresentadas</w:t>
            </w:r>
          </w:p>
          <w:p w14:paraId="6D240451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5E6855">
              <w:rPr>
                <w:rStyle w:val="Refdenotaderodap"/>
                <w:rFonts w:ascii="Verdana" w:hAnsi="Verdana" w:cstheme="minorHAnsi"/>
                <w:sz w:val="16"/>
                <w:szCs w:val="16"/>
              </w:rPr>
              <w:footnoteReference w:id="4"/>
            </w:r>
            <w:r w:rsidRPr="005E6855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</w:tr>
      <w:tr w:rsidR="004942B0" w:rsidRPr="005E6855" w14:paraId="0BA58BC4" w14:textId="77777777" w:rsidTr="00E03EB6">
        <w:trPr>
          <w:trHeight w:val="2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E1ED" w14:textId="77777777" w:rsidR="004942B0" w:rsidRPr="005E6855" w:rsidRDefault="004942B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328A7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>Atu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B4357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>Ano (n-1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3550B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>Ano (n-2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26B2D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b/>
                <w:bCs/>
                <w:sz w:val="16"/>
                <w:szCs w:val="16"/>
              </w:rPr>
              <w:t>Ano (n-3)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7192" w14:textId="77777777" w:rsidR="004942B0" w:rsidRPr="005E6855" w:rsidRDefault="004942B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7CE" w14:textId="77777777" w:rsidR="004942B0" w:rsidRPr="005E6855" w:rsidRDefault="004942B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C24" w:rsidRPr="005E6855" w14:paraId="545DF777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5AA505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1159743787" w:edGrp="everyone" w:colFirst="0" w:colLast="0"/>
            <w:permStart w:id="1856381202" w:edGrp="everyone" w:colFirst="1" w:colLast="1"/>
            <w:permStart w:id="754327818" w:edGrp="everyone" w:colFirst="2" w:colLast="2"/>
            <w:permStart w:id="2061308755" w:edGrp="everyone" w:colFirst="3" w:colLast="3"/>
            <w:permStart w:id="713571372" w:edGrp="everyone" w:colFirst="4" w:colLast="4"/>
            <w:permStart w:id="60254741" w:edGrp="everyone" w:colFirst="5" w:colLast="5"/>
            <w:permStart w:id="2002608721" w:edGrp="everyone" w:colFirst="6" w:colLast="6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797D78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CF3778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8FA607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E10D32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C408E9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96B300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997C24" w:rsidRPr="005E6855" w14:paraId="75D12EDF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EB82CC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1128333609" w:edGrp="everyone" w:colFirst="0" w:colLast="0"/>
            <w:permStart w:id="62022258" w:edGrp="everyone" w:colFirst="1" w:colLast="1"/>
            <w:permStart w:id="1495759922" w:edGrp="everyone" w:colFirst="2" w:colLast="2"/>
            <w:permStart w:id="689597504" w:edGrp="everyone" w:colFirst="3" w:colLast="3"/>
            <w:permStart w:id="1933969280" w:edGrp="everyone" w:colFirst="4" w:colLast="4"/>
            <w:permStart w:id="383129284" w:edGrp="everyone" w:colFirst="5" w:colLast="5"/>
            <w:permStart w:id="1351438389" w:edGrp="everyone" w:colFirst="6" w:colLast="6"/>
            <w:permEnd w:id="1159743787"/>
            <w:permEnd w:id="1856381202"/>
            <w:permEnd w:id="754327818"/>
            <w:permEnd w:id="2061308755"/>
            <w:permEnd w:id="713571372"/>
            <w:permEnd w:id="60254741"/>
            <w:permEnd w:id="2002608721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059B88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2C9EEE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D9C0F0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CBA508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8708AF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65072E" w14:textId="77777777" w:rsidR="00997C24" w:rsidRPr="005E6855" w:rsidRDefault="00997C24" w:rsidP="008B3578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4942B0" w:rsidRPr="005E6855" w14:paraId="44B5F3EA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EF9E1D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548210658" w:edGrp="everyone" w:colFirst="0" w:colLast="0"/>
            <w:permStart w:id="1154363930" w:edGrp="everyone" w:colFirst="1" w:colLast="1"/>
            <w:permStart w:id="1256548247" w:edGrp="everyone" w:colFirst="2" w:colLast="2"/>
            <w:permStart w:id="984639923" w:edGrp="everyone" w:colFirst="3" w:colLast="3"/>
            <w:permStart w:id="2105026368" w:edGrp="everyone" w:colFirst="4" w:colLast="4"/>
            <w:permStart w:id="1200114033" w:edGrp="everyone" w:colFirst="5" w:colLast="5"/>
            <w:permStart w:id="1344433080" w:edGrp="everyone" w:colFirst="6" w:colLast="6"/>
            <w:permEnd w:id="1128333609"/>
            <w:permEnd w:id="62022258"/>
            <w:permEnd w:id="1495759922"/>
            <w:permEnd w:id="689597504"/>
            <w:permEnd w:id="1933969280"/>
            <w:permEnd w:id="383129284"/>
            <w:permEnd w:id="1351438389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91BC6A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F60E58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9105A8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92E701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B4FD90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703BE1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4942B0" w:rsidRPr="005E6855" w14:paraId="3F1E4DAB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5B354C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1125479730" w:edGrp="everyone" w:colFirst="0" w:colLast="0"/>
            <w:permStart w:id="2043955220" w:edGrp="everyone" w:colFirst="1" w:colLast="1"/>
            <w:permStart w:id="1796542433" w:edGrp="everyone" w:colFirst="2" w:colLast="2"/>
            <w:permStart w:id="506289418" w:edGrp="everyone" w:colFirst="3" w:colLast="3"/>
            <w:permStart w:id="142888851" w:edGrp="everyone" w:colFirst="4" w:colLast="4"/>
            <w:permStart w:id="1042763418" w:edGrp="everyone" w:colFirst="5" w:colLast="5"/>
            <w:permStart w:id="673524252" w:edGrp="everyone" w:colFirst="6" w:colLast="6"/>
            <w:permEnd w:id="548210658"/>
            <w:permEnd w:id="1154363930"/>
            <w:permEnd w:id="1256548247"/>
            <w:permEnd w:id="984639923"/>
            <w:permEnd w:id="2105026368"/>
            <w:permEnd w:id="1200114033"/>
            <w:permEnd w:id="1344433080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185D8E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C9EC3A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78262A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5D02D5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427C99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B2BD8B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4942B0" w:rsidRPr="005E6855" w14:paraId="39E67597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96809A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bookmarkStart w:id="0" w:name="_Hlk114759368"/>
            <w:permStart w:id="614220785" w:edGrp="everyone" w:colFirst="0" w:colLast="0"/>
            <w:permStart w:id="1204299476" w:edGrp="everyone" w:colFirst="1" w:colLast="1"/>
            <w:permStart w:id="1180832073" w:edGrp="everyone" w:colFirst="2" w:colLast="2"/>
            <w:permStart w:id="1147753138" w:edGrp="everyone" w:colFirst="3" w:colLast="3"/>
            <w:permStart w:id="1115236305" w:edGrp="everyone" w:colFirst="4" w:colLast="4"/>
            <w:permStart w:id="457134636" w:edGrp="everyone" w:colFirst="5" w:colLast="5"/>
            <w:permStart w:id="527923685" w:edGrp="everyone" w:colFirst="6" w:colLast="6"/>
            <w:permEnd w:id="1125479730"/>
            <w:permEnd w:id="2043955220"/>
            <w:permEnd w:id="1796542433"/>
            <w:permEnd w:id="506289418"/>
            <w:permEnd w:id="142888851"/>
            <w:permEnd w:id="1042763418"/>
            <w:permEnd w:id="673524252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D04181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6DB620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F0AF4F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8240B1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F89BB8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7ABE62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4942B0" w:rsidRPr="005E6855" w14:paraId="330C11A9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3A0057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1064198238" w:edGrp="everyone" w:colFirst="0" w:colLast="0"/>
            <w:permStart w:id="1836278990" w:edGrp="everyone" w:colFirst="1" w:colLast="1"/>
            <w:permStart w:id="538252950" w:edGrp="everyone" w:colFirst="2" w:colLast="2"/>
            <w:permStart w:id="282198332" w:edGrp="everyone" w:colFirst="3" w:colLast="3"/>
            <w:permStart w:id="845183375" w:edGrp="everyone" w:colFirst="4" w:colLast="4"/>
            <w:permStart w:id="1098995335" w:edGrp="everyone" w:colFirst="5" w:colLast="5"/>
            <w:permStart w:id="691679536" w:edGrp="everyone" w:colFirst="6" w:colLast="6"/>
            <w:permEnd w:id="614220785"/>
            <w:permEnd w:id="1204299476"/>
            <w:permEnd w:id="1180832073"/>
            <w:permEnd w:id="1147753138"/>
            <w:permEnd w:id="1115236305"/>
            <w:permEnd w:id="457134636"/>
            <w:permEnd w:id="527923685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2BFC53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7BB327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949F15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A7C025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832B46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20027C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bookmarkEnd w:id="0"/>
      </w:tr>
      <w:tr w:rsidR="004942B0" w:rsidRPr="005E6855" w14:paraId="48BACCFA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0E463A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ermStart w:id="2071807663" w:edGrp="everyone" w:colFirst="0" w:colLast="0"/>
            <w:permStart w:id="1039876431" w:edGrp="everyone" w:colFirst="1" w:colLast="1"/>
            <w:permStart w:id="1313935799" w:edGrp="everyone" w:colFirst="2" w:colLast="2"/>
            <w:permStart w:id="147405524" w:edGrp="everyone" w:colFirst="3" w:colLast="3"/>
            <w:permStart w:id="190198059" w:edGrp="everyone" w:colFirst="4" w:colLast="4"/>
            <w:permStart w:id="1388321605" w:edGrp="everyone" w:colFirst="5" w:colLast="5"/>
            <w:permStart w:id="633422843" w:edGrp="everyone" w:colFirst="6" w:colLast="6"/>
            <w:permEnd w:id="1064198238"/>
            <w:permEnd w:id="1836278990"/>
            <w:permEnd w:id="538252950"/>
            <w:permEnd w:id="282198332"/>
            <w:permEnd w:id="845183375"/>
            <w:permEnd w:id="1098995335"/>
            <w:permEnd w:id="691679536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A90400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0B4141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D31882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5FE80D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5616BD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B311B3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</w:tbl>
    <w:permEnd w:id="2071807663"/>
    <w:permEnd w:id="1039876431"/>
    <w:permEnd w:id="1313935799"/>
    <w:permEnd w:id="147405524"/>
    <w:permEnd w:id="190198059"/>
    <w:permEnd w:id="1388321605"/>
    <w:permEnd w:id="633422843"/>
    <w:p w14:paraId="0017434F" w14:textId="77777777" w:rsidR="008524FE" w:rsidRPr="005E6855" w:rsidRDefault="008524FE" w:rsidP="008524FE">
      <w:pPr>
        <w:shd w:val="clear" w:color="auto" w:fill="FFFFFF" w:themeFill="background1"/>
        <w:tabs>
          <w:tab w:val="left" w:pos="4680"/>
        </w:tabs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5E6855">
        <w:rPr>
          <w:rFonts w:ascii="Verdana" w:hAnsi="Verdana" w:cstheme="minorHAnsi"/>
          <w:bCs/>
          <w:i/>
          <w:sz w:val="16"/>
          <w:szCs w:val="16"/>
        </w:rPr>
        <w:t>Nota: Se forem necessárias mais linhas repita e preencha esta página as vezes que sejam necessárias)</w:t>
      </w:r>
    </w:p>
    <w:p w14:paraId="42B6DB9E" w14:textId="490935E8" w:rsidR="004942B0" w:rsidRPr="005E6855" w:rsidRDefault="004942B0" w:rsidP="004942B0">
      <w:pPr>
        <w:autoSpaceDE w:val="0"/>
        <w:autoSpaceDN w:val="0"/>
        <w:adjustRightInd w:val="0"/>
        <w:spacing w:before="120" w:after="12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E6855">
        <w:rPr>
          <w:rFonts w:ascii="Verdana" w:hAnsi="Verdana"/>
          <w:b/>
          <w:bCs/>
          <w:color w:val="000000" w:themeColor="text1"/>
          <w:sz w:val="20"/>
          <w:szCs w:val="20"/>
        </w:rPr>
        <w:t>Observações:</w:t>
      </w:r>
    </w:p>
    <w:tbl>
      <w:tblPr>
        <w:tblStyle w:val="TabelacomGrelha"/>
        <w:tblW w:w="10206" w:type="dxa"/>
        <w:tblBorders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4942B0" w:rsidRPr="005E6855" w14:paraId="2B2FC21E" w14:textId="77777777" w:rsidTr="00997C24">
        <w:trPr>
          <w:trHeight w:val="87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142080" w14:textId="77777777" w:rsidR="004942B0" w:rsidRPr="005E6855" w:rsidRDefault="004942B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permStart w:id="639636314" w:edGrp="everyone"/>
            <w:permEnd w:id="639636314"/>
          </w:p>
        </w:tc>
      </w:tr>
    </w:tbl>
    <w:p w14:paraId="6236B6DD" w14:textId="77777777" w:rsidR="004942B0" w:rsidRPr="005E6855" w:rsidRDefault="004942B0" w:rsidP="004942B0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2"/>
          <w:szCs w:val="12"/>
        </w:rPr>
      </w:pPr>
    </w:p>
    <w:p w14:paraId="1A26ACF2" w14:textId="76A8452A" w:rsidR="004942B0" w:rsidRPr="005E6855" w:rsidRDefault="004942B0" w:rsidP="00997C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120"/>
        <w:ind w:left="539" w:hanging="539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E6855">
        <w:rPr>
          <w:rFonts w:ascii="Verdana" w:hAnsi="Verdana"/>
          <w:b/>
          <w:bCs/>
          <w:color w:val="000000" w:themeColor="text1"/>
          <w:sz w:val="20"/>
          <w:szCs w:val="20"/>
        </w:rPr>
        <w:t>Declaração do Organismo de Controlo</w:t>
      </w:r>
      <w:r w:rsidRPr="005E6855">
        <w:rPr>
          <w:rFonts w:ascii="Verdana" w:hAnsi="Verdana" w:cstheme="minorHAnsi"/>
          <w:b/>
          <w:bCs/>
          <w:sz w:val="20"/>
          <w:szCs w:val="20"/>
        </w:rPr>
        <w:t>: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4942B0" w:rsidRPr="005E6855" w14:paraId="0C70F33F" w14:textId="77777777" w:rsidTr="0099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8C575DC" w14:textId="57C77C91" w:rsidR="004942B0" w:rsidRPr="005E6855" w:rsidRDefault="001C6A8E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  <w:permStart w:id="1132808535" w:edGrp="everyone"/>
            <w:permEnd w:id="1132808535"/>
            <w:r w:rsidRPr="005E6855">
              <w:rPr>
                <w:rFonts w:ascii="Verdana" w:hAnsi="Verdana" w:cstheme="minorHAnsi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4770BC" w14:textId="77777777" w:rsidR="004942B0" w:rsidRPr="005E6855" w:rsidRDefault="00494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1BCA0C9" w14:textId="1630B742" w:rsidR="004942B0" w:rsidRPr="005E6855" w:rsidRDefault="001C6A8E">
            <w:pPr>
              <w:jc w:val="center"/>
              <w:rPr>
                <w:rFonts w:ascii="Verdana" w:hAnsi="Verdana" w:cstheme="minorHAnsi"/>
                <w:iCs/>
                <w:color w:val="385623" w:themeColor="accent6" w:themeShade="8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permStart w:id="1414402707" w:edGrp="everyone"/>
            <w:permEnd w:id="1414402707"/>
          </w:p>
        </w:tc>
      </w:tr>
      <w:tr w:rsidR="004942B0" w:rsidRPr="005E6855" w14:paraId="73C3CB12" w14:textId="77777777" w:rsidTr="00997C24">
        <w:trPr>
          <w:trHeight w:val="282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08283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14:paraId="340BD87F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521C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="Calibri"/>
                <w:color w:val="000000"/>
                <w:sz w:val="16"/>
                <w:szCs w:val="16"/>
              </w:rPr>
              <w:t>Assinatura Responsável OC</w:t>
            </w:r>
          </w:p>
        </w:tc>
      </w:tr>
    </w:tbl>
    <w:p w14:paraId="395255A5" w14:textId="77777777" w:rsidR="004942B0" w:rsidRPr="005E6855" w:rsidRDefault="004942B0" w:rsidP="004942B0">
      <w:pPr>
        <w:autoSpaceDE w:val="0"/>
        <w:autoSpaceDN w:val="0"/>
        <w:adjustRightInd w:val="0"/>
        <w:spacing w:after="120"/>
        <w:rPr>
          <w:rFonts w:ascii="Verdana" w:hAnsi="Verdana"/>
          <w:color w:val="000000" w:themeColor="text1"/>
          <w:sz w:val="12"/>
          <w:szCs w:val="12"/>
        </w:rPr>
      </w:pPr>
    </w:p>
    <w:p w14:paraId="3F26040E" w14:textId="30724B61" w:rsidR="004942B0" w:rsidRPr="005E6855" w:rsidRDefault="004942B0" w:rsidP="00997C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120"/>
        <w:ind w:left="539" w:hanging="539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E6855">
        <w:rPr>
          <w:rFonts w:ascii="Verdana" w:hAnsi="Verdana"/>
          <w:b/>
          <w:bCs/>
          <w:color w:val="000000" w:themeColor="text1"/>
          <w:sz w:val="20"/>
          <w:szCs w:val="20"/>
        </w:rPr>
        <w:t>Declaração do Operador</w:t>
      </w:r>
      <w:r w:rsidRPr="005E6855">
        <w:rPr>
          <w:rFonts w:ascii="Verdana" w:hAnsi="Verdana" w:cstheme="minorHAnsi"/>
          <w:b/>
          <w:bCs/>
          <w:sz w:val="20"/>
          <w:szCs w:val="20"/>
        </w:rPr>
        <w:t>: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4942B0" w:rsidRPr="005E6855" w14:paraId="759B09E0" w14:textId="77777777" w:rsidTr="0099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0766846" w14:textId="59867483" w:rsidR="004942B0" w:rsidRPr="005E6855" w:rsidRDefault="001C6A8E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iCs/>
                <w:sz w:val="16"/>
                <w:szCs w:val="16"/>
              </w:rPr>
              <w:t xml:space="preserve"> </w:t>
            </w:r>
            <w:permStart w:id="2135240579" w:edGrp="everyone"/>
            <w:permEnd w:id="2135240579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8B2171" w14:textId="77777777" w:rsidR="004942B0" w:rsidRPr="005E6855" w:rsidRDefault="00494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98EC7FC" w14:textId="1B02A8E9" w:rsidR="004942B0" w:rsidRPr="005E6855" w:rsidRDefault="001C6A8E">
            <w:pPr>
              <w:jc w:val="center"/>
              <w:rPr>
                <w:rFonts w:ascii="Verdana" w:hAnsi="Verdana" w:cstheme="minorHAnsi"/>
                <w:iCs/>
                <w:color w:val="385623" w:themeColor="accent6" w:themeShade="80"/>
                <w:sz w:val="16"/>
                <w:szCs w:val="16"/>
              </w:rPr>
            </w:pPr>
            <w:r w:rsidRPr="005E6855">
              <w:rPr>
                <w:rFonts w:ascii="Verdana" w:hAnsi="Verdana"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permStart w:id="503147334" w:edGrp="everyone"/>
            <w:permEnd w:id="503147334"/>
          </w:p>
        </w:tc>
      </w:tr>
      <w:tr w:rsidR="004942B0" w:rsidRPr="005E6855" w14:paraId="04E2F4C3" w14:textId="77777777" w:rsidTr="00997C24">
        <w:trPr>
          <w:trHeight w:val="282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D5FA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14:paraId="67DBBE8B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DBD2" w14:textId="77777777" w:rsidR="004942B0" w:rsidRPr="005E6855" w:rsidRDefault="004942B0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E6855">
              <w:rPr>
                <w:rFonts w:ascii="Verdana" w:hAnsi="Verdana" w:cs="Calibri"/>
                <w:color w:val="000000"/>
                <w:sz w:val="16"/>
                <w:szCs w:val="16"/>
              </w:rPr>
              <w:t>Assinatura do Operador</w:t>
            </w:r>
          </w:p>
        </w:tc>
      </w:tr>
    </w:tbl>
    <w:p w14:paraId="11D49EDB" w14:textId="77777777" w:rsidR="004942B0" w:rsidRPr="005E6855" w:rsidRDefault="004942B0" w:rsidP="004942B0">
      <w:pPr>
        <w:autoSpaceDE w:val="0"/>
        <w:autoSpaceDN w:val="0"/>
        <w:adjustRightInd w:val="0"/>
        <w:rPr>
          <w:rFonts w:ascii="Verdana" w:hAnsi="Verdana" w:cs="Calibri"/>
          <w:b/>
          <w:bCs/>
          <w:color w:val="000000"/>
          <w:sz w:val="20"/>
          <w:szCs w:val="20"/>
        </w:rPr>
      </w:pPr>
    </w:p>
    <w:p w14:paraId="0CF6C7C6" w14:textId="77777777" w:rsidR="00983DE9" w:rsidRPr="005E6855" w:rsidRDefault="00983DE9" w:rsidP="00983DE9">
      <w:pPr>
        <w:shd w:val="clear" w:color="auto" w:fill="FFFFFF" w:themeFill="background1"/>
        <w:spacing w:before="60" w:after="60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E6855">
        <w:rPr>
          <w:rFonts w:ascii="Verdana" w:hAnsi="Verdana" w:cstheme="minorHAnsi"/>
          <w:b/>
          <w:bCs/>
          <w:sz w:val="20"/>
          <w:szCs w:val="20"/>
        </w:rPr>
        <w:t>Proteção de Dados</w:t>
      </w:r>
    </w:p>
    <w:p w14:paraId="725AA8FB" w14:textId="77777777" w:rsidR="00983DE9" w:rsidRPr="005E6855" w:rsidRDefault="00983DE9" w:rsidP="00983DE9">
      <w:pPr>
        <w:pStyle w:val="Corpodetexto"/>
        <w:numPr>
          <w:ilvl w:val="0"/>
          <w:numId w:val="3"/>
        </w:numPr>
        <w:tabs>
          <w:tab w:val="left" w:pos="426"/>
        </w:tabs>
        <w:spacing w:before="60" w:after="60"/>
        <w:ind w:left="426" w:right="142" w:hanging="142"/>
        <w:rPr>
          <w:rFonts w:ascii="Verdana" w:hAnsi="Verdana" w:cstheme="minorHAnsi"/>
          <w:bCs/>
          <w:sz w:val="18"/>
          <w:szCs w:val="18"/>
        </w:rPr>
      </w:pPr>
      <w:r w:rsidRPr="005E6855">
        <w:rPr>
          <w:rFonts w:ascii="Verdana" w:hAnsi="Verdana" w:cstheme="minorHAnsi"/>
          <w:bCs/>
          <w:sz w:val="18"/>
          <w:szCs w:val="18"/>
        </w:rPr>
        <w:t>Estes dados vão ser tratados informaticamente e mantidos pelo prazo adequado à respetiva finalidade.</w:t>
      </w:r>
    </w:p>
    <w:p w14:paraId="1B118BEA" w14:textId="77777777" w:rsidR="00983DE9" w:rsidRPr="005E6855" w:rsidRDefault="00983DE9" w:rsidP="00983DE9">
      <w:pPr>
        <w:pStyle w:val="Corpodetexto"/>
        <w:numPr>
          <w:ilvl w:val="0"/>
          <w:numId w:val="3"/>
        </w:numPr>
        <w:tabs>
          <w:tab w:val="left" w:pos="426"/>
        </w:tabs>
        <w:spacing w:before="60" w:after="60"/>
        <w:ind w:left="426" w:right="142" w:hanging="142"/>
        <w:rPr>
          <w:rFonts w:ascii="Verdana" w:hAnsi="Verdana" w:cstheme="minorHAnsi"/>
          <w:bCs/>
          <w:sz w:val="18"/>
          <w:szCs w:val="18"/>
        </w:rPr>
      </w:pPr>
      <w:r w:rsidRPr="005E6855">
        <w:rPr>
          <w:rFonts w:ascii="Verdana" w:hAnsi="Verdana" w:cstheme="minorHAnsi"/>
          <w:bCs/>
          <w:sz w:val="18"/>
          <w:szCs w:val="18"/>
        </w:rPr>
        <w:t>Destinam-se à criação de uma base de dados sectorial.</w:t>
      </w:r>
    </w:p>
    <w:p w14:paraId="0B3144B0" w14:textId="77777777" w:rsidR="00983DE9" w:rsidRPr="005E6855" w:rsidRDefault="00983DE9" w:rsidP="00983DE9">
      <w:pPr>
        <w:pStyle w:val="Corpodetexto"/>
        <w:numPr>
          <w:ilvl w:val="0"/>
          <w:numId w:val="3"/>
        </w:numPr>
        <w:tabs>
          <w:tab w:val="left" w:pos="426"/>
        </w:tabs>
        <w:spacing w:before="60" w:after="60"/>
        <w:ind w:left="426" w:right="142" w:hanging="142"/>
        <w:jc w:val="left"/>
        <w:rPr>
          <w:rFonts w:ascii="Verdana" w:hAnsi="Verdana" w:cstheme="minorHAnsi"/>
          <w:bCs/>
          <w:sz w:val="18"/>
          <w:szCs w:val="18"/>
        </w:rPr>
      </w:pPr>
      <w:r w:rsidRPr="005E6855">
        <w:rPr>
          <w:rFonts w:ascii="Verdana" w:hAnsi="Verdana" w:cstheme="minorHAnsi"/>
          <w:bCs/>
          <w:sz w:val="18"/>
          <w:szCs w:val="18"/>
        </w:rPr>
        <w:t xml:space="preserve">É garantido o direito de acesso, retificação e eliminação sempre que o utente solicite por email para protecaodedados.sra@madeira.gov.pt  ou para dra@madeira.gov.pt </w:t>
      </w:r>
    </w:p>
    <w:p w14:paraId="7C24BBA5" w14:textId="77777777" w:rsidR="00983DE9" w:rsidRPr="005E6855" w:rsidRDefault="00983DE9" w:rsidP="00983DE9">
      <w:pPr>
        <w:pStyle w:val="Corpodetexto"/>
        <w:numPr>
          <w:ilvl w:val="0"/>
          <w:numId w:val="3"/>
        </w:numPr>
        <w:tabs>
          <w:tab w:val="left" w:pos="426"/>
        </w:tabs>
        <w:spacing w:before="60" w:after="60"/>
        <w:ind w:left="426" w:right="142" w:hanging="142"/>
        <w:rPr>
          <w:rFonts w:ascii="Verdana" w:hAnsi="Verdana" w:cstheme="minorHAnsi"/>
          <w:bCs/>
          <w:sz w:val="18"/>
          <w:szCs w:val="18"/>
        </w:rPr>
      </w:pPr>
      <w:r w:rsidRPr="005E6855">
        <w:rPr>
          <w:rFonts w:ascii="Verdana" w:hAnsi="Verdana" w:cstheme="minorHAnsi"/>
          <w:bCs/>
          <w:sz w:val="18"/>
          <w:szCs w:val="18"/>
        </w:rPr>
        <w:t>Em caso de incumprimento o utente poderá fazer queixa junto da Comissão Nacional da Proteção de Dados (CNPD)</w:t>
      </w:r>
    </w:p>
    <w:p w14:paraId="283FB37C" w14:textId="77777777" w:rsidR="00983DE9" w:rsidRPr="005E6855" w:rsidRDefault="00983DE9" w:rsidP="00983DE9">
      <w:pPr>
        <w:pStyle w:val="Corpodetexto"/>
        <w:tabs>
          <w:tab w:val="left" w:pos="426"/>
        </w:tabs>
        <w:spacing w:before="60" w:after="60"/>
        <w:ind w:right="142"/>
        <w:rPr>
          <w:rFonts w:ascii="Verdana" w:hAnsi="Verdana" w:cstheme="minorHAnsi"/>
          <w:bCs/>
          <w:sz w:val="18"/>
          <w:szCs w:val="18"/>
        </w:rPr>
      </w:pPr>
    </w:p>
    <w:p w14:paraId="2ED57058" w14:textId="77777777" w:rsidR="00983DE9" w:rsidRPr="005E6855" w:rsidRDefault="00983DE9" w:rsidP="00983DE9">
      <w:pPr>
        <w:autoSpaceDE w:val="0"/>
        <w:autoSpaceDN w:val="0"/>
        <w:adjustRightInd w:val="0"/>
        <w:rPr>
          <w:rFonts w:ascii="Verdana" w:hAnsi="Verdana" w:cstheme="minorHAnsi"/>
          <w:b/>
          <w:bCs/>
          <w:color w:val="000000"/>
          <w:sz w:val="18"/>
          <w:szCs w:val="18"/>
        </w:rPr>
      </w:pPr>
      <w:r w:rsidRPr="005E6855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Enviar o formulário preenchido e documentação anexa para: </w:t>
      </w:r>
      <w:hyperlink r:id="rId8" w:history="1">
        <w:r w:rsidRPr="005E6855">
          <w:rPr>
            <w:rStyle w:val="Hiperligao"/>
            <w:rFonts w:ascii="Verdana" w:hAnsi="Verdana" w:cstheme="minorHAnsi"/>
            <w:b/>
            <w:bCs/>
            <w:sz w:val="18"/>
            <w:szCs w:val="18"/>
          </w:rPr>
          <w:t>dra@madeira.gov.pt</w:t>
        </w:r>
      </w:hyperlink>
    </w:p>
    <w:p w14:paraId="4D43A0B5" w14:textId="2A2B3EA5" w:rsidR="00983DE9" w:rsidRPr="005E6855" w:rsidRDefault="00983DE9" w:rsidP="00983DE9">
      <w:pPr>
        <w:autoSpaceDE w:val="0"/>
        <w:autoSpaceDN w:val="0"/>
        <w:adjustRightInd w:val="0"/>
        <w:rPr>
          <w:rFonts w:ascii="Verdana" w:hAnsi="Verdana" w:cstheme="minorHAnsi"/>
          <w:color w:val="000000"/>
          <w:sz w:val="18"/>
          <w:szCs w:val="18"/>
        </w:rPr>
      </w:pPr>
      <w:r w:rsidRPr="005E6855">
        <w:rPr>
          <w:rFonts w:ascii="Verdana" w:hAnsi="Verdana" w:cstheme="minorHAnsi"/>
          <w:color w:val="000000"/>
          <w:sz w:val="18"/>
          <w:szCs w:val="18"/>
        </w:rPr>
        <w:t xml:space="preserve">(Indicar no assunto “Pedido de </w:t>
      </w:r>
      <w:r w:rsidR="00775E66" w:rsidRPr="005E6855">
        <w:rPr>
          <w:rFonts w:ascii="Verdana" w:hAnsi="Verdana" w:cstheme="minorHAnsi"/>
          <w:color w:val="000000"/>
          <w:sz w:val="18"/>
          <w:szCs w:val="18"/>
        </w:rPr>
        <w:t xml:space="preserve">derrogação do uso de cobre </w:t>
      </w:r>
      <w:r w:rsidRPr="005E6855">
        <w:rPr>
          <w:rFonts w:ascii="Verdana" w:hAnsi="Verdana" w:cstheme="minorHAnsi"/>
          <w:color w:val="000000"/>
          <w:sz w:val="18"/>
          <w:szCs w:val="18"/>
        </w:rPr>
        <w:t>– NIF do operador”).</w:t>
      </w:r>
    </w:p>
    <w:p w14:paraId="5E7BB207" w14:textId="77777777" w:rsidR="00983DE9" w:rsidRPr="005E6855" w:rsidRDefault="00983DE9" w:rsidP="00983DE9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5E6855">
        <w:rPr>
          <w:rFonts w:ascii="Verdana" w:hAnsi="Verdana" w:cstheme="minorHAnsi"/>
          <w:b/>
          <w:bCs/>
          <w:color w:val="000000"/>
          <w:sz w:val="18"/>
          <w:szCs w:val="18"/>
        </w:rPr>
        <w:t>Ou entregar no seguinte endereço:</w:t>
      </w:r>
    </w:p>
    <w:p w14:paraId="4A69A0B7" w14:textId="77777777" w:rsidR="00983DE9" w:rsidRPr="005E6855" w:rsidRDefault="00983DE9" w:rsidP="00983DE9">
      <w:pPr>
        <w:autoSpaceDE w:val="0"/>
        <w:autoSpaceDN w:val="0"/>
        <w:adjustRightInd w:val="0"/>
        <w:rPr>
          <w:rFonts w:ascii="Verdana" w:hAnsi="Verdana" w:cstheme="minorHAnsi"/>
          <w:color w:val="000000"/>
          <w:sz w:val="18"/>
          <w:szCs w:val="18"/>
        </w:rPr>
      </w:pPr>
      <w:r w:rsidRPr="005E6855">
        <w:rPr>
          <w:rFonts w:ascii="Verdana" w:hAnsi="Verdana" w:cstheme="minorHAnsi"/>
          <w:color w:val="000000"/>
          <w:sz w:val="18"/>
          <w:szCs w:val="18"/>
        </w:rPr>
        <w:t>Direção Regional de Agricultura e Desenvolvimento Rural</w:t>
      </w:r>
    </w:p>
    <w:p w14:paraId="4E2185D8" w14:textId="570FB8AB" w:rsidR="00CC6EF9" w:rsidRPr="005E6855" w:rsidRDefault="00983DE9" w:rsidP="00983DE9">
      <w:pPr>
        <w:autoSpaceDE w:val="0"/>
        <w:autoSpaceDN w:val="0"/>
        <w:adjustRightInd w:val="0"/>
        <w:rPr>
          <w:rFonts w:ascii="Verdana" w:hAnsi="Verdana" w:cstheme="minorHAnsi"/>
          <w:color w:val="000000"/>
          <w:sz w:val="18"/>
          <w:szCs w:val="18"/>
        </w:rPr>
      </w:pPr>
      <w:r w:rsidRPr="005E6855">
        <w:rPr>
          <w:rFonts w:ascii="Verdana" w:hAnsi="Verdana" w:cstheme="minorHAnsi"/>
          <w:color w:val="000000"/>
          <w:sz w:val="18"/>
          <w:szCs w:val="18"/>
        </w:rPr>
        <w:t>Avenida do Mar e das Comunidades Madeirenses, N.º 23-1º</w:t>
      </w:r>
      <w:r w:rsidR="00775E66" w:rsidRPr="005E6855">
        <w:rPr>
          <w:rFonts w:ascii="Verdana" w:hAnsi="Verdana" w:cstheme="minorHAnsi"/>
          <w:color w:val="000000"/>
          <w:sz w:val="18"/>
          <w:szCs w:val="18"/>
        </w:rPr>
        <w:t xml:space="preserve"> - </w:t>
      </w:r>
      <w:r w:rsidRPr="005E6855">
        <w:rPr>
          <w:rFonts w:ascii="Verdana" w:hAnsi="Verdana" w:cstheme="minorHAnsi"/>
          <w:color w:val="000000"/>
          <w:sz w:val="18"/>
          <w:szCs w:val="18"/>
        </w:rPr>
        <w:t>9000-054 FUNCHAL</w:t>
      </w:r>
    </w:p>
    <w:sectPr w:rsidR="00CC6EF9" w:rsidRPr="005E6855" w:rsidSect="0069385A">
      <w:headerReference w:type="default" r:id="rId9"/>
      <w:footerReference w:type="default" r:id="rId10"/>
      <w:pgSz w:w="11906" w:h="16838" w:code="9"/>
      <w:pgMar w:top="1985" w:right="851" w:bottom="851" w:left="85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CEFE" w14:textId="77777777" w:rsidR="00C12279" w:rsidRDefault="00C12279" w:rsidP="001F41E3">
      <w:r>
        <w:separator/>
      </w:r>
    </w:p>
  </w:endnote>
  <w:endnote w:type="continuationSeparator" w:id="0">
    <w:p w14:paraId="12A3202E" w14:textId="77777777" w:rsidR="00C12279" w:rsidRDefault="00C12279" w:rsidP="001F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F328" w14:textId="79AB2577" w:rsidR="007323AF" w:rsidRPr="00D83D27" w:rsidRDefault="00A80EDF" w:rsidP="004D24A5">
    <w:pPr>
      <w:pStyle w:val="Rodap"/>
      <w:tabs>
        <w:tab w:val="right" w:pos="9498"/>
      </w:tabs>
      <w:ind w:right="-1"/>
      <w:rPr>
        <w:sz w:val="16"/>
        <w:szCs w:val="16"/>
      </w:rPr>
    </w:pPr>
    <w:r>
      <w:rPr>
        <w:sz w:val="16"/>
        <w:szCs w:val="16"/>
      </w:rPr>
      <w:t>Imp.DIA.06.0</w:t>
    </w:r>
    <w:r w:rsidR="00997C24">
      <w:rPr>
        <w:sz w:val="16"/>
        <w:szCs w:val="16"/>
      </w:rPr>
      <w:t>6</w:t>
    </w:r>
    <w:r>
      <w:rPr>
        <w:sz w:val="16"/>
        <w:szCs w:val="16"/>
      </w:rPr>
      <w:t>.</w:t>
    </w:r>
    <w:r w:rsidR="00997C24">
      <w:rPr>
        <w:sz w:val="16"/>
        <w:szCs w:val="16"/>
      </w:rPr>
      <w:t>C</w:t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r w:rsidRPr="00D83D27">
      <w:rPr>
        <w:sz w:val="16"/>
        <w:szCs w:val="16"/>
      </w:rPr>
      <w:t xml:space="preserve">Página </w:t>
    </w:r>
    <w:sdt>
      <w:sdtPr>
        <w:rPr>
          <w:sz w:val="16"/>
          <w:szCs w:val="16"/>
        </w:rPr>
        <w:id w:val="-206574943"/>
        <w:docPartObj>
          <w:docPartGallery w:val="Page Numbers (Top of Page)"/>
          <w:docPartUnique/>
        </w:docPartObj>
      </w:sdtPr>
      <w:sdtEndPr/>
      <w:sdtContent>
        <w:r w:rsidRPr="00D83D27">
          <w:rPr>
            <w:sz w:val="16"/>
            <w:szCs w:val="16"/>
          </w:rPr>
          <w:fldChar w:fldCharType="begin"/>
        </w:r>
        <w:r w:rsidRPr="00D83D27">
          <w:rPr>
            <w:sz w:val="16"/>
            <w:szCs w:val="16"/>
          </w:rPr>
          <w:instrText>PAGE</w:instrText>
        </w:r>
        <w:r w:rsidRPr="00D83D27">
          <w:rPr>
            <w:sz w:val="16"/>
            <w:szCs w:val="16"/>
          </w:rPr>
          <w:fldChar w:fldCharType="separate"/>
        </w:r>
        <w:r w:rsidRPr="00D83D27">
          <w:rPr>
            <w:sz w:val="16"/>
            <w:szCs w:val="16"/>
          </w:rPr>
          <w:t>1</w:t>
        </w:r>
        <w:r w:rsidRPr="00D83D27">
          <w:rPr>
            <w:sz w:val="16"/>
            <w:szCs w:val="16"/>
          </w:rPr>
          <w:fldChar w:fldCharType="end"/>
        </w:r>
        <w:r w:rsidRPr="00D83D27">
          <w:rPr>
            <w:sz w:val="16"/>
            <w:szCs w:val="16"/>
          </w:rPr>
          <w:t>/</w:t>
        </w:r>
        <w:r w:rsidRPr="00D83D27">
          <w:rPr>
            <w:sz w:val="16"/>
            <w:szCs w:val="16"/>
          </w:rPr>
          <w:fldChar w:fldCharType="begin"/>
        </w:r>
        <w:r w:rsidRPr="00D83D27">
          <w:rPr>
            <w:sz w:val="16"/>
            <w:szCs w:val="16"/>
          </w:rPr>
          <w:instrText>NUMPAGES</w:instrText>
        </w:r>
        <w:r w:rsidRPr="00D83D27">
          <w:rPr>
            <w:sz w:val="16"/>
            <w:szCs w:val="16"/>
          </w:rPr>
          <w:fldChar w:fldCharType="separate"/>
        </w:r>
        <w:r w:rsidRPr="00D83D27">
          <w:rPr>
            <w:sz w:val="16"/>
            <w:szCs w:val="16"/>
          </w:rPr>
          <w:t>2</w:t>
        </w:r>
        <w:r w:rsidRPr="00D83D27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973B" w14:textId="77777777" w:rsidR="00C12279" w:rsidRDefault="00C12279" w:rsidP="001F41E3">
      <w:r>
        <w:separator/>
      </w:r>
    </w:p>
  </w:footnote>
  <w:footnote w:type="continuationSeparator" w:id="0">
    <w:p w14:paraId="303D25E0" w14:textId="77777777" w:rsidR="00C12279" w:rsidRDefault="00C12279" w:rsidP="001F41E3">
      <w:r>
        <w:continuationSeparator/>
      </w:r>
    </w:p>
  </w:footnote>
  <w:footnote w:id="1">
    <w:p w14:paraId="5A907806" w14:textId="151476F9" w:rsidR="003008AF" w:rsidRPr="00A20A12" w:rsidRDefault="003008AF" w:rsidP="004942B0">
      <w:pPr>
        <w:pStyle w:val="Textodenotaderodap"/>
        <w:rPr>
          <w:rFonts w:ascii="Verdana" w:hAnsi="Verdana"/>
          <w:sz w:val="14"/>
          <w:szCs w:val="14"/>
        </w:rPr>
      </w:pPr>
      <w:r w:rsidRPr="00A20A12">
        <w:rPr>
          <w:rFonts w:ascii="Verdana" w:hAnsi="Verdana"/>
          <w:sz w:val="14"/>
          <w:szCs w:val="14"/>
        </w:rPr>
        <w:t>(</w:t>
      </w:r>
      <w:r w:rsidRPr="00A20A12">
        <w:rPr>
          <w:rStyle w:val="Refdenotaderodap"/>
          <w:rFonts w:ascii="Verdana" w:hAnsi="Verdana"/>
          <w:sz w:val="14"/>
          <w:szCs w:val="14"/>
        </w:rPr>
        <w:footnoteRef/>
      </w:r>
      <w:r w:rsidRPr="00A20A12">
        <w:rPr>
          <w:rFonts w:ascii="Verdana" w:hAnsi="Verdana"/>
          <w:sz w:val="14"/>
          <w:szCs w:val="14"/>
        </w:rPr>
        <w:t>) Regulamento de Execução (UE) 2021/1165 da Comissão de 15 de julho de 2021 que autoriza a utilização de determinados produtos e substâncias na produção biológica e que estabelece as listas respetivas e revogou o Regulamento (CE) n.º 889/2008, exceto os seus anexos VII e IX continuam a ser aplicáveis até 31 de dezembro de 2023.</w:t>
      </w:r>
    </w:p>
  </w:footnote>
  <w:footnote w:id="2">
    <w:p w14:paraId="73595458" w14:textId="1A7DE530" w:rsidR="003008AF" w:rsidRPr="00A20A12" w:rsidRDefault="003008AF" w:rsidP="004942B0">
      <w:pPr>
        <w:pStyle w:val="Textodenotaderodap"/>
        <w:jc w:val="both"/>
        <w:rPr>
          <w:rFonts w:ascii="Verdana" w:hAnsi="Verdana" w:cstheme="minorHAnsi"/>
          <w:sz w:val="14"/>
          <w:szCs w:val="14"/>
        </w:rPr>
      </w:pPr>
      <w:r w:rsidRPr="00A20A12">
        <w:rPr>
          <w:rFonts w:ascii="Verdana" w:hAnsi="Verdana" w:cstheme="minorHAnsi"/>
          <w:sz w:val="14"/>
          <w:szCs w:val="14"/>
        </w:rPr>
        <w:t>(</w:t>
      </w:r>
      <w:r w:rsidRPr="00A20A12">
        <w:rPr>
          <w:rStyle w:val="Refdenotaderodap"/>
          <w:rFonts w:ascii="Verdana" w:hAnsi="Verdana" w:cstheme="minorHAnsi"/>
          <w:sz w:val="14"/>
          <w:szCs w:val="14"/>
        </w:rPr>
        <w:footnoteRef/>
      </w:r>
      <w:r w:rsidRPr="00A20A12">
        <w:rPr>
          <w:rFonts w:ascii="Verdana" w:hAnsi="Verdana" w:cstheme="minorHAnsi"/>
          <w:sz w:val="14"/>
          <w:szCs w:val="14"/>
        </w:rPr>
        <w:t>) Regulamento de Execução (UE) 2018/1981 da Comissão de 13 de dezembro de 2018 que renovou a aprovação das substâncias ativas compostos de cobre como candidatas a substituição, em conformidade com o Regulamento (CE) n.º 1107/2009 do Parlamento Europeu e do Conselho relativo à colocação dos produtos fitofarmacêuticos no mercado.</w:t>
      </w:r>
    </w:p>
  </w:footnote>
  <w:footnote w:id="3">
    <w:p w14:paraId="4505AFD3" w14:textId="0347945A" w:rsidR="004942B0" w:rsidRPr="00A20A12" w:rsidRDefault="008524FE" w:rsidP="004942B0">
      <w:pPr>
        <w:pStyle w:val="Textodenotaderodap"/>
        <w:rPr>
          <w:rFonts w:ascii="Verdana" w:hAnsi="Verdana"/>
          <w:sz w:val="14"/>
          <w:szCs w:val="14"/>
        </w:rPr>
      </w:pPr>
      <w:r w:rsidRPr="00A20A12">
        <w:rPr>
          <w:rFonts w:ascii="Verdana" w:hAnsi="Verdana"/>
          <w:sz w:val="14"/>
          <w:szCs w:val="14"/>
        </w:rPr>
        <w:t>(</w:t>
      </w:r>
      <w:r w:rsidR="004942B0" w:rsidRPr="00A20A12">
        <w:rPr>
          <w:rStyle w:val="Refdenotaderodap"/>
          <w:rFonts w:ascii="Verdana" w:hAnsi="Verdana"/>
          <w:sz w:val="14"/>
          <w:szCs w:val="14"/>
        </w:rPr>
        <w:footnoteRef/>
      </w:r>
      <w:r w:rsidRPr="00A20A12">
        <w:rPr>
          <w:rFonts w:ascii="Verdana" w:hAnsi="Verdana"/>
          <w:sz w:val="14"/>
          <w:szCs w:val="14"/>
        </w:rPr>
        <w:t>)</w:t>
      </w:r>
      <w:r w:rsidR="004942B0" w:rsidRPr="00A20A12">
        <w:rPr>
          <w:rFonts w:ascii="Verdana" w:hAnsi="Verdana"/>
          <w:sz w:val="14"/>
          <w:szCs w:val="14"/>
        </w:rPr>
        <w:t xml:space="preserve"> </w:t>
      </w:r>
      <w:r w:rsidR="004942B0" w:rsidRPr="00A20A12">
        <w:rPr>
          <w:rFonts w:ascii="Verdana" w:hAnsi="Verdana" w:cstheme="minorHAnsi"/>
          <w:sz w:val="14"/>
          <w:szCs w:val="14"/>
        </w:rPr>
        <w:t>Utilizar um formulário por exploração.</w:t>
      </w:r>
    </w:p>
  </w:footnote>
  <w:footnote w:id="4">
    <w:p w14:paraId="0637153C" w14:textId="635D9BBA" w:rsidR="004942B0" w:rsidRPr="00A20A12" w:rsidRDefault="004942B0" w:rsidP="004942B0">
      <w:pPr>
        <w:pStyle w:val="Textodenotaderodap"/>
        <w:jc w:val="both"/>
        <w:rPr>
          <w:rFonts w:ascii="Verdana" w:hAnsi="Verdana" w:cs="Calibri"/>
          <w:sz w:val="14"/>
          <w:szCs w:val="14"/>
        </w:rPr>
      </w:pPr>
      <w:r w:rsidRPr="00A20A12">
        <w:rPr>
          <w:rFonts w:ascii="Verdana" w:hAnsi="Verdana" w:cs="Calibri"/>
          <w:sz w:val="14"/>
          <w:szCs w:val="14"/>
        </w:rPr>
        <w:t>(</w:t>
      </w:r>
      <w:r w:rsidRPr="00A20A12">
        <w:rPr>
          <w:rStyle w:val="Refdenotaderodap"/>
          <w:rFonts w:ascii="Verdana" w:hAnsi="Verdana" w:cs="Calibri"/>
          <w:sz w:val="14"/>
          <w:szCs w:val="14"/>
        </w:rPr>
        <w:footnoteRef/>
      </w:r>
      <w:r w:rsidRPr="00A20A12">
        <w:rPr>
          <w:rFonts w:ascii="Verdana" w:hAnsi="Verdana" w:cs="Calibri"/>
          <w:sz w:val="14"/>
          <w:szCs w:val="14"/>
        </w:rPr>
        <w:t>) Identificar os documentos enviados que comprovem as declarações anteriores. Por exemplo, registos fotográficos, c</w:t>
      </w:r>
      <w:r w:rsidR="00FC44D0" w:rsidRPr="00A20A12">
        <w:rPr>
          <w:rFonts w:ascii="Verdana" w:hAnsi="Verdana" w:cs="Calibri"/>
          <w:sz w:val="14"/>
          <w:szCs w:val="14"/>
        </w:rPr>
        <w:t xml:space="preserve">ópia </w:t>
      </w:r>
      <w:r w:rsidR="00AF252B">
        <w:rPr>
          <w:rFonts w:ascii="Verdana" w:hAnsi="Verdana" w:cs="Calibri"/>
          <w:sz w:val="14"/>
          <w:szCs w:val="14"/>
        </w:rPr>
        <w:t>de c</w:t>
      </w:r>
      <w:r w:rsidRPr="00A20A12">
        <w:rPr>
          <w:rFonts w:ascii="Verdana" w:hAnsi="Verdana" w:cs="Calibri"/>
          <w:sz w:val="14"/>
          <w:szCs w:val="14"/>
        </w:rPr>
        <w:t>aderno de campo, declarações dos proprietários ou out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242D" w14:textId="76A54F7E" w:rsidR="007323AF" w:rsidRDefault="001F41E3" w:rsidP="008C5F6D">
    <w:pPr>
      <w:pStyle w:val="Ttulo"/>
      <w:jc w:val="both"/>
    </w:pPr>
    <w:bookmarkStart w:id="1" w:name="_Hlk151562585"/>
    <w:bookmarkStart w:id="2" w:name="_Hlk151562586"/>
    <w:r>
      <w:rPr>
        <w:noProof/>
      </w:rPr>
      <w:drawing>
        <wp:anchor distT="0" distB="0" distL="114300" distR="114300" simplePos="0" relativeHeight="251660288" behindDoc="0" locked="0" layoutInCell="1" allowOverlap="1" wp14:anchorId="71BE6692" wp14:editId="4B26A18B">
          <wp:simplePos x="0" y="0"/>
          <wp:positionH relativeFrom="margin">
            <wp:align>right</wp:align>
          </wp:positionH>
          <wp:positionV relativeFrom="paragraph">
            <wp:posOffset>-436245</wp:posOffset>
          </wp:positionV>
          <wp:extent cx="1019317" cy="676369"/>
          <wp:effectExtent l="0" t="0" r="9525" b="9525"/>
          <wp:wrapSquare wrapText="bothSides"/>
          <wp:docPr id="2" name="Imagem 2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A0BE88" wp14:editId="7935B94D">
          <wp:simplePos x="0" y="0"/>
          <wp:positionH relativeFrom="column">
            <wp:posOffset>107950</wp:posOffset>
          </wp:positionH>
          <wp:positionV relativeFrom="paragraph">
            <wp:posOffset>-487045</wp:posOffset>
          </wp:positionV>
          <wp:extent cx="3238666" cy="869995"/>
          <wp:effectExtent l="0" t="0" r="0" b="0"/>
          <wp:wrapSquare wrapText="bothSides"/>
          <wp:docPr id="1" name="Imagem 1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622B5DFA"/>
    <w:multiLevelType w:val="hybridMultilevel"/>
    <w:tmpl w:val="36944610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 w16cid:durableId="13582405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815292">
    <w:abstractNumId w:val="1"/>
  </w:num>
  <w:num w:numId="3" w16cid:durableId="13160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Ke5zY2s5gnUS1YRhIw32TJ8eFnvlLPeiBM/Lp7ztwuHtcFklA+mSKwTSEpW3LFct2U6QmMBdUB0E57XceSUZQ==" w:salt="2Di+LEM+nZt72nEJJ7tgS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E3"/>
    <w:rsid w:val="000370D4"/>
    <w:rsid w:val="00074DAA"/>
    <w:rsid w:val="000E1896"/>
    <w:rsid w:val="000F30E7"/>
    <w:rsid w:val="0013649A"/>
    <w:rsid w:val="001C6A8E"/>
    <w:rsid w:val="001C7699"/>
    <w:rsid w:val="001F41E3"/>
    <w:rsid w:val="0020105F"/>
    <w:rsid w:val="002206F5"/>
    <w:rsid w:val="002422C6"/>
    <w:rsid w:val="00270B69"/>
    <w:rsid w:val="00290810"/>
    <w:rsid w:val="002E248C"/>
    <w:rsid w:val="002E5CE9"/>
    <w:rsid w:val="003008AF"/>
    <w:rsid w:val="00335265"/>
    <w:rsid w:val="0039237C"/>
    <w:rsid w:val="00393051"/>
    <w:rsid w:val="00416390"/>
    <w:rsid w:val="004942B0"/>
    <w:rsid w:val="004C28D4"/>
    <w:rsid w:val="00522619"/>
    <w:rsid w:val="005A12AD"/>
    <w:rsid w:val="005D20FD"/>
    <w:rsid w:val="005E6855"/>
    <w:rsid w:val="00620A14"/>
    <w:rsid w:val="00687318"/>
    <w:rsid w:val="0069385A"/>
    <w:rsid w:val="007323AF"/>
    <w:rsid w:val="00762B86"/>
    <w:rsid w:val="00775E66"/>
    <w:rsid w:val="007964A6"/>
    <w:rsid w:val="007E3F64"/>
    <w:rsid w:val="00800056"/>
    <w:rsid w:val="008524FE"/>
    <w:rsid w:val="008C5F6D"/>
    <w:rsid w:val="009577E0"/>
    <w:rsid w:val="00983DE9"/>
    <w:rsid w:val="00997C24"/>
    <w:rsid w:val="009A4095"/>
    <w:rsid w:val="00A20A12"/>
    <w:rsid w:val="00A71705"/>
    <w:rsid w:val="00A80EDF"/>
    <w:rsid w:val="00AD239A"/>
    <w:rsid w:val="00AF252B"/>
    <w:rsid w:val="00AF431A"/>
    <w:rsid w:val="00B33232"/>
    <w:rsid w:val="00B4499E"/>
    <w:rsid w:val="00BF282E"/>
    <w:rsid w:val="00BF6021"/>
    <w:rsid w:val="00C12279"/>
    <w:rsid w:val="00CC6EF9"/>
    <w:rsid w:val="00CC7D18"/>
    <w:rsid w:val="00D041BA"/>
    <w:rsid w:val="00D12E49"/>
    <w:rsid w:val="00E03EB6"/>
    <w:rsid w:val="00E446CF"/>
    <w:rsid w:val="00E714CC"/>
    <w:rsid w:val="00E8685A"/>
    <w:rsid w:val="00EB5556"/>
    <w:rsid w:val="00ED30DB"/>
    <w:rsid w:val="00EE3268"/>
    <w:rsid w:val="00F07047"/>
    <w:rsid w:val="00F50F6E"/>
    <w:rsid w:val="00FC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6AB9F"/>
  <w15:chartTrackingRefBased/>
  <w15:docId w15:val="{9E50B805-03B7-422B-8366-E1B94ADA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1E3"/>
    <w:pPr>
      <w:spacing w:after="0" w:line="240" w:lineRule="auto"/>
    </w:pPr>
  </w:style>
  <w:style w:type="paragraph" w:styleId="Ttulo6">
    <w:name w:val="heading 6"/>
    <w:basedOn w:val="Normal"/>
    <w:next w:val="Normal"/>
    <w:link w:val="Ttulo6Carter"/>
    <w:qFormat/>
    <w:rsid w:val="00393051"/>
    <w:pPr>
      <w:keepNext/>
      <w:spacing w:before="120"/>
      <w:outlineLvl w:val="5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41E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41E3"/>
  </w:style>
  <w:style w:type="paragraph" w:styleId="Rodap">
    <w:name w:val="footer"/>
    <w:basedOn w:val="Normal"/>
    <w:link w:val="RodapCarter"/>
    <w:uiPriority w:val="99"/>
    <w:unhideWhenUsed/>
    <w:rsid w:val="001F41E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41E3"/>
  </w:style>
  <w:style w:type="character" w:styleId="Nmerodepgina">
    <w:name w:val="page number"/>
    <w:basedOn w:val="Tipodeletrapredefinidodopargrafo"/>
    <w:rsid w:val="001F41E3"/>
  </w:style>
  <w:style w:type="paragraph" w:customStyle="1" w:styleId="Default">
    <w:name w:val="Default"/>
    <w:rsid w:val="001F41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4-Destaque5">
    <w:name w:val="Grid Table 4 Accent 5"/>
    <w:basedOn w:val="Tabelanormal"/>
    <w:uiPriority w:val="49"/>
    <w:rsid w:val="001F41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comGrelha">
    <w:name w:val="Table Grid"/>
    <w:basedOn w:val="Tabelanormal"/>
    <w:uiPriority w:val="39"/>
    <w:rsid w:val="001F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F41E3"/>
    <w:rPr>
      <w:color w:val="0563C1" w:themeColor="hyperlink"/>
      <w:u w:val="single"/>
    </w:rPr>
  </w:style>
  <w:style w:type="paragraph" w:styleId="Ttulo">
    <w:name w:val="Title"/>
    <w:basedOn w:val="Normal"/>
    <w:link w:val="TtuloCarter"/>
    <w:qFormat/>
    <w:rsid w:val="001F41E3"/>
    <w:pPr>
      <w:spacing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1F41E3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unhideWhenUsed/>
    <w:rsid w:val="004942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4942B0"/>
    <w:rPr>
      <w:sz w:val="20"/>
      <w:szCs w:val="20"/>
    </w:rPr>
  </w:style>
  <w:style w:type="paragraph" w:styleId="Corpodetexto">
    <w:name w:val="Body Text"/>
    <w:basedOn w:val="Normal"/>
    <w:link w:val="CorpodetextoCarter"/>
    <w:unhideWhenUsed/>
    <w:rsid w:val="004942B0"/>
    <w:pPr>
      <w:tabs>
        <w:tab w:val="left" w:pos="4680"/>
      </w:tabs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4942B0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4942B0"/>
    <w:rPr>
      <w:vertAlign w:val="superscript"/>
    </w:rPr>
  </w:style>
  <w:style w:type="character" w:customStyle="1" w:styleId="Ttulo6Carter">
    <w:name w:val="Título 6 Caráter"/>
    <w:basedOn w:val="Tipodeletrapredefinidodopargrafo"/>
    <w:link w:val="Ttulo6"/>
    <w:rsid w:val="00393051"/>
    <w:rPr>
      <w:rFonts w:ascii="Times New Roman" w:eastAsia="Times New Roman" w:hAnsi="Times New Roman" w:cs="Times New Roman"/>
      <w:b/>
      <w:bCs/>
      <w:color w:val="008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7C76-3588-41DA-95A7-41A9A4F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8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2</cp:revision>
  <dcterms:created xsi:type="dcterms:W3CDTF">2024-04-04T12:40:00Z</dcterms:created>
  <dcterms:modified xsi:type="dcterms:W3CDTF">2024-04-04T12:40:00Z</dcterms:modified>
</cp:coreProperties>
</file>